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1F4A" w:rsidR="00176029" w:rsidP="1586C305" w:rsidRDefault="00176029" w14:paraId="2A676AF8" w14:textId="7118D6DA">
      <w:pPr>
        <w:rPr>
          <w:rFonts w:ascii="Calibri" w:hAnsi="Calibri" w:eastAsia="Calibri" w:cs="Calibri" w:asciiTheme="minorAscii" w:hAnsiTheme="minorAscii" w:eastAsiaTheme="minorAscii" w:cstheme="minorAscii"/>
          <w:b w:val="1"/>
          <w:bCs w:val="1"/>
          <w:i w:val="1"/>
          <w:iCs w:val="1"/>
          <w:sz w:val="24"/>
          <w:szCs w:val="24"/>
          <w:u w:val="single"/>
        </w:rPr>
      </w:pPr>
      <w:r w:rsidRPr="1586C305" w:rsidR="00176029">
        <w:rPr>
          <w:rFonts w:ascii="Calibri" w:hAnsi="Calibri" w:eastAsia="Calibri" w:cs="Calibri" w:asciiTheme="minorAscii" w:hAnsiTheme="minorAscii" w:eastAsiaTheme="minorAscii" w:cstheme="minorAscii"/>
          <w:b w:val="1"/>
          <w:bCs w:val="1"/>
          <w:i w:val="1"/>
          <w:iCs w:val="1"/>
          <w:sz w:val="24"/>
          <w:szCs w:val="24"/>
          <w:u w:val="single"/>
        </w:rPr>
        <w:t xml:space="preserve">Participant </w:t>
      </w:r>
      <w:r w:rsidRPr="1586C305" w:rsidR="15E7B6DA">
        <w:rPr>
          <w:rFonts w:ascii="Calibri" w:hAnsi="Calibri" w:eastAsia="Calibri" w:cs="Calibri" w:asciiTheme="minorAscii" w:hAnsiTheme="minorAscii" w:eastAsiaTheme="minorAscii" w:cstheme="minorAscii"/>
          <w:b w:val="1"/>
          <w:bCs w:val="1"/>
          <w:i w:val="1"/>
          <w:iCs w:val="1"/>
          <w:sz w:val="24"/>
          <w:szCs w:val="24"/>
          <w:u w:val="single"/>
        </w:rPr>
        <w:t>0</w:t>
      </w:r>
      <w:r w:rsidRPr="1586C305" w:rsidR="00176029">
        <w:rPr>
          <w:rFonts w:ascii="Calibri" w:hAnsi="Calibri" w:eastAsia="Calibri" w:cs="Calibri" w:asciiTheme="minorAscii" w:hAnsiTheme="minorAscii" w:eastAsiaTheme="minorAscii" w:cstheme="minorAscii"/>
          <w:b w:val="1"/>
          <w:bCs w:val="1"/>
          <w:i w:val="1"/>
          <w:iCs w:val="1"/>
          <w:sz w:val="24"/>
          <w:szCs w:val="24"/>
          <w:u w:val="single"/>
        </w:rPr>
        <w:t>1</w:t>
      </w:r>
      <w:r w:rsidRPr="1586C305" w:rsidR="00176029">
        <w:rPr>
          <w:rFonts w:ascii="Calibri" w:hAnsi="Calibri" w:eastAsia="Calibri" w:cs="Calibri" w:asciiTheme="minorAscii" w:hAnsiTheme="minorAscii" w:eastAsiaTheme="minorAscii" w:cstheme="minorAscii"/>
          <w:b w:val="1"/>
          <w:bCs w:val="1"/>
          <w:i w:val="1"/>
          <w:iCs w:val="1"/>
          <w:sz w:val="24"/>
          <w:szCs w:val="24"/>
          <w:u w:val="single"/>
        </w:rPr>
        <w:t>1</w:t>
      </w:r>
      <w:r w:rsidRPr="1586C305" w:rsidR="00176029">
        <w:rPr>
          <w:rFonts w:ascii="Calibri" w:hAnsi="Calibri" w:eastAsia="Calibri" w:cs="Calibri" w:asciiTheme="minorAscii" w:hAnsiTheme="minorAscii" w:eastAsiaTheme="minorAscii" w:cstheme="minorAscii"/>
          <w:b w:val="1"/>
          <w:bCs w:val="1"/>
          <w:i w:val="1"/>
          <w:iCs w:val="1"/>
          <w:sz w:val="24"/>
          <w:szCs w:val="24"/>
          <w:u w:val="single"/>
        </w:rPr>
        <w:t xml:space="preserve"> </w:t>
      </w:r>
      <w:r w:rsidRPr="1586C305" w:rsidR="00176029">
        <w:rPr>
          <w:rFonts w:ascii="Calibri" w:hAnsi="Calibri" w:eastAsia="Calibri" w:cs="Calibri" w:asciiTheme="minorAscii" w:hAnsiTheme="minorAscii" w:eastAsiaTheme="minorAscii" w:cstheme="minorAscii"/>
          <w:b w:val="1"/>
          <w:bCs w:val="1"/>
          <w:i w:val="1"/>
          <w:iCs w:val="1"/>
          <w:sz w:val="24"/>
          <w:szCs w:val="24"/>
          <w:u w:val="single"/>
        </w:rPr>
        <w:t>Transcription</w:t>
      </w:r>
      <w:r w:rsidRPr="1586C305" w:rsidR="4671FC71">
        <w:rPr>
          <w:rFonts w:ascii="Calibri" w:hAnsi="Calibri" w:eastAsia="Calibri" w:cs="Calibri" w:asciiTheme="minorAscii" w:hAnsiTheme="minorAscii" w:eastAsiaTheme="minorAscii" w:cstheme="minorAscii"/>
          <w:b w:val="1"/>
          <w:bCs w:val="1"/>
          <w:i w:val="1"/>
          <w:iCs w:val="1"/>
          <w:sz w:val="24"/>
          <w:szCs w:val="24"/>
          <w:u w:val="single"/>
        </w:rPr>
        <w:t xml:space="preserve"> | Earth science librarians and data managers</w:t>
      </w:r>
      <w:bookmarkStart w:name="_GoBack" w:id="0"/>
      <w:bookmarkEnd w:id="0"/>
    </w:p>
    <w:p w:rsidRPr="007758CD" w:rsidR="007E03CD" w:rsidRDefault="00EA3568" w14:paraId="4AC3135B" w14:textId="57FA5ED4">
      <w:pPr>
        <w:rPr>
          <w:b/>
          <w:bCs/>
        </w:rPr>
      </w:pPr>
      <w:r w:rsidRPr="007758CD">
        <w:rPr>
          <w:b/>
          <w:bCs/>
        </w:rPr>
        <w:t>I’m still trying to figure out Zoom. Alright, so this is a recorded of a research study survey on science data management. We are interviewing as a science data management personnel and we want to get to know you, your job, and your career. This is completely voluntary and your responses</w:t>
      </w:r>
      <w:r w:rsidRPr="007758CD" w:rsidR="002327CE">
        <w:rPr>
          <w:b/>
          <w:bCs/>
        </w:rPr>
        <w:t xml:space="preserve"> </w:t>
      </w:r>
      <w:r w:rsidRPr="007758CD">
        <w:rPr>
          <w:b/>
          <w:bCs/>
        </w:rPr>
        <w:t>will be kept completely confidential. And I want to reconfirm that you read the consent form I forwarded you.</w:t>
      </w:r>
    </w:p>
    <w:p w:rsidR="00EA3568" w:rsidRDefault="00247A14" w14:paraId="230A2078" w14:textId="49012F6A">
      <w:r>
        <w:t>Y</w:t>
      </w:r>
      <w:r w:rsidR="00EA3568">
        <w:t>eah.</w:t>
      </w:r>
    </w:p>
    <w:p w:rsidRPr="007758CD" w:rsidR="00EA3568" w:rsidRDefault="00EA3568" w14:paraId="5D7E1337" w14:textId="793FCE62">
      <w:pPr>
        <w:rPr>
          <w:b/>
          <w:bCs/>
        </w:rPr>
      </w:pPr>
      <w:r w:rsidRPr="007758CD">
        <w:rPr>
          <w:b/>
          <w:bCs/>
        </w:rPr>
        <w:t>OK, and I did get a copy of that back. Would you start by s</w:t>
      </w:r>
      <w:r w:rsidR="00976101">
        <w:rPr>
          <w:b/>
          <w:bCs/>
        </w:rPr>
        <w:t>tating</w:t>
      </w:r>
      <w:r w:rsidRPr="007758CD">
        <w:rPr>
          <w:b/>
          <w:bCs/>
        </w:rPr>
        <w:t xml:space="preserve"> your name and current job title?</w:t>
      </w:r>
    </w:p>
    <w:p w:rsidR="00EA3568" w:rsidRDefault="00247A14" w14:paraId="06F8762A" w14:textId="2AFF64F5">
      <w:r>
        <w:t>U</w:t>
      </w:r>
      <w:r w:rsidR="00EA3568">
        <w:t xml:space="preserve">m my name is </w:t>
      </w:r>
      <w:r w:rsidR="00976101">
        <w:t>(…)</w:t>
      </w:r>
      <w:r w:rsidR="00EA3568">
        <w:t xml:space="preserve"> and I’m um a librarian at the </w:t>
      </w:r>
      <w:r w:rsidR="00976101">
        <w:t>(…)</w:t>
      </w:r>
      <w:r w:rsidR="00EA3568">
        <w:t>.</w:t>
      </w:r>
    </w:p>
    <w:p w:rsidRPr="007758CD" w:rsidR="00EA3568" w:rsidRDefault="00247A14" w14:paraId="4B9BD6E1" w14:textId="230E08AD">
      <w:pPr>
        <w:rPr>
          <w:b/>
          <w:bCs/>
        </w:rPr>
      </w:pPr>
      <w:r>
        <w:rPr>
          <w:b/>
          <w:bCs/>
        </w:rPr>
        <w:t>H</w:t>
      </w:r>
      <w:r w:rsidRPr="007758CD" w:rsidR="00EA3568">
        <w:rPr>
          <w:b/>
          <w:bCs/>
        </w:rPr>
        <w:t xml:space="preserve">ow many years </w:t>
      </w:r>
      <w:r w:rsidRPr="007758CD" w:rsidR="007B283B">
        <w:rPr>
          <w:b/>
          <w:bCs/>
        </w:rPr>
        <w:t>in total</w:t>
      </w:r>
      <w:r w:rsidRPr="007758CD" w:rsidR="00EA3568">
        <w:rPr>
          <w:b/>
          <w:bCs/>
        </w:rPr>
        <w:t xml:space="preserve"> have you been working in your current position?</w:t>
      </w:r>
    </w:p>
    <w:p w:rsidR="00EA3568" w:rsidRDefault="00247A14" w14:paraId="1D7A73CF" w14:textId="56C6C9FF">
      <w:r>
        <w:t>U</w:t>
      </w:r>
      <w:r w:rsidR="00EA3568">
        <w:t>m, let’s see… um…</w:t>
      </w:r>
    </w:p>
    <w:p w:rsidRPr="007758CD" w:rsidR="00EA3568" w:rsidRDefault="00EA3568" w14:paraId="473047B1" w14:textId="3F1FD63C">
      <w:pPr>
        <w:rPr>
          <w:i/>
          <w:iCs/>
        </w:rPr>
      </w:pPr>
      <w:r w:rsidRPr="007758CD">
        <w:rPr>
          <w:i/>
          <w:iCs/>
        </w:rPr>
        <w:t>*</w:t>
      </w:r>
      <w:r w:rsidR="00247A14">
        <w:rPr>
          <w:i/>
          <w:iCs/>
        </w:rPr>
        <w:t>L</w:t>
      </w:r>
      <w:r w:rsidRPr="007758CD">
        <w:rPr>
          <w:i/>
          <w:iCs/>
        </w:rPr>
        <w:t>ong pause*</w:t>
      </w:r>
    </w:p>
    <w:p w:rsidR="00EA3568" w:rsidRDefault="00EA3568" w14:paraId="5249ABAA" w14:textId="11CC3B31">
      <w:r>
        <w:t>I was hired in 2004 and I became a full professor in 2013.</w:t>
      </w:r>
    </w:p>
    <w:p w:rsidRPr="007758CD" w:rsidR="00EA3568" w:rsidRDefault="007B283B" w14:paraId="5BADEAF8" w14:textId="29F80D65">
      <w:pPr>
        <w:rPr>
          <w:b/>
          <w:bCs/>
        </w:rPr>
      </w:pPr>
      <w:r>
        <w:rPr>
          <w:b/>
          <w:bCs/>
        </w:rPr>
        <w:t>S</w:t>
      </w:r>
      <w:r w:rsidRPr="007758CD">
        <w:rPr>
          <w:b/>
          <w:bCs/>
        </w:rPr>
        <w:t>o,</w:t>
      </w:r>
      <w:r w:rsidRPr="007758CD" w:rsidR="00EA3568">
        <w:rPr>
          <w:b/>
          <w:bCs/>
        </w:rPr>
        <w:t xml:space="preserve"> we can say you’ve been with the </w:t>
      </w:r>
      <w:r w:rsidR="00976101">
        <w:rPr>
          <w:b/>
          <w:bCs/>
        </w:rPr>
        <w:t>University of (…)</w:t>
      </w:r>
      <w:r w:rsidRPr="007758CD" w:rsidR="00EA3568">
        <w:rPr>
          <w:b/>
          <w:bCs/>
        </w:rPr>
        <w:t xml:space="preserve"> for about 16 years?</w:t>
      </w:r>
    </w:p>
    <w:p w:rsidR="00EA3568" w:rsidRDefault="00247A14" w14:paraId="775F8941" w14:textId="0471C16E">
      <w:r>
        <w:t>Y</w:t>
      </w:r>
      <w:r w:rsidR="00EA3568">
        <w:t>eah.</w:t>
      </w:r>
    </w:p>
    <w:p w:rsidRPr="007758CD" w:rsidR="00EA3568" w:rsidRDefault="00EA3568" w14:paraId="6BC6497C" w14:textId="58995477">
      <w:pPr>
        <w:rPr>
          <w:b/>
          <w:bCs/>
        </w:rPr>
      </w:pPr>
      <w:r w:rsidRPr="007758CD">
        <w:rPr>
          <w:b/>
          <w:bCs/>
        </w:rPr>
        <w:t>OK. How many years in total have you been working with earth science data, including any um higher education you received?</w:t>
      </w:r>
    </w:p>
    <w:p w:rsidR="00EA3568" w:rsidRDefault="00247A14" w14:paraId="0EFAFC22" w14:textId="65A840A6">
      <w:r>
        <w:t>W</w:t>
      </w:r>
      <w:r w:rsidR="00EA3568">
        <w:t xml:space="preserve">ith… in </w:t>
      </w:r>
      <w:r w:rsidR="007B283B">
        <w:t>addition</w:t>
      </w:r>
      <w:r w:rsidR="00EA3568">
        <w:t xml:space="preserve"> to the </w:t>
      </w:r>
      <w:r w:rsidR="00976101">
        <w:t>University (…)</w:t>
      </w:r>
      <w:r w:rsidR="00EA3568">
        <w:t>?</w:t>
      </w:r>
    </w:p>
    <w:p w:rsidRPr="007758CD" w:rsidR="00EA3568" w:rsidRDefault="00247A14" w14:paraId="072A6302" w14:textId="5E3B194D">
      <w:pPr>
        <w:rPr>
          <w:b/>
          <w:bCs/>
        </w:rPr>
      </w:pPr>
      <w:r>
        <w:rPr>
          <w:b/>
          <w:bCs/>
        </w:rPr>
        <w:t>U</w:t>
      </w:r>
      <w:r w:rsidRPr="007758CD" w:rsidR="00EA3568">
        <w:rPr>
          <w:b/>
          <w:bCs/>
        </w:rPr>
        <w:t xml:space="preserve">m, so how many years in total have you been working with earth science data in </w:t>
      </w:r>
      <w:r w:rsidRPr="007758CD" w:rsidR="007B283B">
        <w:rPr>
          <w:b/>
          <w:bCs/>
        </w:rPr>
        <w:t>general</w:t>
      </w:r>
      <w:r w:rsidRPr="007758CD" w:rsidR="00EA3568">
        <w:rPr>
          <w:b/>
          <w:bCs/>
        </w:rPr>
        <w:t>?</w:t>
      </w:r>
    </w:p>
    <w:p w:rsidR="00EA3568" w:rsidRDefault="00247A14" w14:paraId="232B5CE1" w14:textId="3B0B2F89">
      <w:r>
        <w:t>U</w:t>
      </w:r>
      <w:r w:rsidR="00EA3568">
        <w:t>m…well that would be the 16 years I’ve been here. And prior to that… let’s see…well, prior to that I worked with um… geology but not necessarily</w:t>
      </w:r>
      <w:r w:rsidR="00976101">
        <w:t xml:space="preserve"> um</w:t>
      </w:r>
      <w:r w:rsidR="00EA3568">
        <w:t xml:space="preserve"> atmo—</w:t>
      </w:r>
      <w:r w:rsidR="00976101">
        <w:t xml:space="preserve">um </w:t>
      </w:r>
      <w:r w:rsidR="00EA3568">
        <w:t>meteorology.</w:t>
      </w:r>
    </w:p>
    <w:p w:rsidRPr="007758CD" w:rsidR="00EA3568" w:rsidRDefault="00247A14" w14:paraId="66163620" w14:textId="6075178D">
      <w:pPr>
        <w:rPr>
          <w:b/>
          <w:bCs/>
        </w:rPr>
      </w:pPr>
      <w:r>
        <w:rPr>
          <w:b/>
          <w:bCs/>
        </w:rPr>
        <w:t>W</w:t>
      </w:r>
      <w:r w:rsidRPr="007758CD" w:rsidR="00EA3568">
        <w:rPr>
          <w:b/>
          <w:bCs/>
        </w:rPr>
        <w:t>ell that counts! I</w:t>
      </w:r>
      <w:r w:rsidR="00976101">
        <w:rPr>
          <w:b/>
          <w:bCs/>
        </w:rPr>
        <w:t xml:space="preserve"> mean, i</w:t>
      </w:r>
      <w:r w:rsidRPr="007758CD" w:rsidR="00EA3568">
        <w:rPr>
          <w:b/>
          <w:bCs/>
        </w:rPr>
        <w:t>t’s all earth science.</w:t>
      </w:r>
    </w:p>
    <w:p w:rsidR="00EA3568" w:rsidRDefault="00247A14" w14:paraId="656E32A7" w14:textId="57CC9550">
      <w:r>
        <w:t>Y</w:t>
      </w:r>
      <w:r w:rsidR="00EA3568">
        <w:t>eah!</w:t>
      </w:r>
    </w:p>
    <w:p w:rsidRPr="007758CD" w:rsidR="00EA3568" w:rsidRDefault="00247A14" w14:paraId="7EC8959B" w14:textId="0066CF73">
      <w:pPr>
        <w:rPr>
          <w:b/>
          <w:bCs/>
        </w:rPr>
      </w:pPr>
      <w:r>
        <w:rPr>
          <w:b/>
          <w:bCs/>
        </w:rPr>
        <w:t>D</w:t>
      </w:r>
      <w:r w:rsidRPr="007758CD" w:rsidR="00EA3568">
        <w:rPr>
          <w:b/>
          <w:bCs/>
        </w:rPr>
        <w:t xml:space="preserve">o you have an estimate of how many years in </w:t>
      </w:r>
      <w:r w:rsidRPr="007758CD" w:rsidR="007B283B">
        <w:rPr>
          <w:b/>
          <w:bCs/>
        </w:rPr>
        <w:t>total</w:t>
      </w:r>
      <w:r w:rsidRPr="007758CD" w:rsidR="00EA3568">
        <w:rPr>
          <w:b/>
          <w:bCs/>
        </w:rPr>
        <w:t xml:space="preserve"> you</w:t>
      </w:r>
      <w:r w:rsidR="00976101">
        <w:rPr>
          <w:b/>
          <w:bCs/>
        </w:rPr>
        <w:t>’</w:t>
      </w:r>
      <w:r w:rsidRPr="007758CD" w:rsidR="00EA3568">
        <w:rPr>
          <w:b/>
          <w:bCs/>
        </w:rPr>
        <w:t>ve been working with both meteorology and geology data?</w:t>
      </w:r>
    </w:p>
    <w:p w:rsidR="00EA3568" w:rsidRDefault="007B283B" w14:paraId="73ED9284" w14:textId="70DBCF4E">
      <w:r>
        <w:t>Oh,</w:t>
      </w:r>
      <w:r w:rsidR="00EA3568">
        <w:t xml:space="preserve"> let’s see. Then it would be… OK, I graduated in…</w:t>
      </w:r>
    </w:p>
    <w:p w:rsidRPr="007758CD" w:rsidR="00EA3568" w:rsidRDefault="00EA3568" w14:paraId="6E190A93" w14:textId="54EAAD6E">
      <w:pPr>
        <w:rPr>
          <w:i/>
          <w:iCs/>
        </w:rPr>
      </w:pPr>
      <w:r w:rsidRPr="007758CD">
        <w:rPr>
          <w:i/>
          <w:iCs/>
        </w:rPr>
        <w:t>*</w:t>
      </w:r>
      <w:r w:rsidR="00247A14">
        <w:rPr>
          <w:i/>
          <w:iCs/>
        </w:rPr>
        <w:t>L</w:t>
      </w:r>
      <w:r w:rsidRPr="007758CD">
        <w:rPr>
          <w:i/>
          <w:iCs/>
        </w:rPr>
        <w:t>ong pause*</w:t>
      </w:r>
    </w:p>
    <w:p w:rsidRPr="007758CD" w:rsidR="00EA3568" w:rsidRDefault="00247A14" w14:paraId="2A900AA1" w14:textId="38642868">
      <w:pPr>
        <w:rPr>
          <w:b/>
          <w:bCs/>
        </w:rPr>
      </w:pPr>
      <w:r>
        <w:rPr>
          <w:b/>
          <w:bCs/>
        </w:rPr>
        <w:t>I</w:t>
      </w:r>
      <w:r w:rsidRPr="007758CD" w:rsidR="00EA3568">
        <w:rPr>
          <w:b/>
          <w:bCs/>
        </w:rPr>
        <w:t>f you want, you could give me a rough estimate.</w:t>
      </w:r>
    </w:p>
    <w:p w:rsidR="00EA3568" w:rsidRDefault="00247A14" w14:paraId="3392F53F" w14:textId="3D2F9FA8">
      <w:r>
        <w:t>I</w:t>
      </w:r>
      <w:r w:rsidR="00EA3568">
        <w:t xml:space="preserve">t’s probably </w:t>
      </w:r>
      <w:r w:rsidR="00953879">
        <w:t xml:space="preserve">been </w:t>
      </w:r>
      <w:r w:rsidR="00EA3568">
        <w:t>more than 20 years.</w:t>
      </w:r>
    </w:p>
    <w:p w:rsidRPr="007758CD" w:rsidR="00953879" w:rsidRDefault="007B283B" w14:paraId="7D875836" w14:textId="2868CA24">
      <w:pPr>
        <w:rPr>
          <w:b/>
          <w:bCs/>
        </w:rPr>
      </w:pPr>
      <w:r>
        <w:rPr>
          <w:b/>
          <w:bCs/>
        </w:rPr>
        <w:t>S</w:t>
      </w:r>
      <w:r w:rsidRPr="007758CD">
        <w:rPr>
          <w:b/>
          <w:bCs/>
        </w:rPr>
        <w:t>o,</w:t>
      </w:r>
      <w:r w:rsidRPr="007758CD" w:rsidR="00953879">
        <w:rPr>
          <w:b/>
          <w:bCs/>
        </w:rPr>
        <w:t xml:space="preserve"> for a good portion—</w:t>
      </w:r>
    </w:p>
    <w:p w:rsidR="00953879" w:rsidRDefault="00953879" w14:paraId="355F4F39" w14:textId="4176BF6C">
      <w:r>
        <w:lastRenderedPageBreak/>
        <w:t>I think I got my degree in 1997 but I’d have to look it up.</w:t>
      </w:r>
    </w:p>
    <w:p w:rsidRPr="007758CD" w:rsidR="00953879" w:rsidRDefault="007B283B" w14:paraId="64F49E2D" w14:textId="47DB97B1">
      <w:pPr>
        <w:rPr>
          <w:b/>
          <w:bCs/>
        </w:rPr>
      </w:pPr>
      <w:r>
        <w:rPr>
          <w:b/>
          <w:bCs/>
        </w:rPr>
        <w:t>S</w:t>
      </w:r>
      <w:r w:rsidRPr="007758CD">
        <w:rPr>
          <w:b/>
          <w:bCs/>
        </w:rPr>
        <w:t>o,</w:t>
      </w:r>
      <w:r w:rsidRPr="007758CD" w:rsidR="00953879">
        <w:rPr>
          <w:b/>
          <w:bCs/>
        </w:rPr>
        <w:t xml:space="preserve"> a good portion of your career as a librarian was with earth science data?</w:t>
      </w:r>
    </w:p>
    <w:p w:rsidR="00953879" w:rsidRDefault="00247A14" w14:paraId="1370DBA0" w14:textId="319BE5D3">
      <w:r>
        <w:t>Y</w:t>
      </w:r>
      <w:r w:rsidR="00953879">
        <w:t>eah.</w:t>
      </w:r>
    </w:p>
    <w:p w:rsidRPr="007758CD" w:rsidR="00953879" w:rsidRDefault="00953879" w14:paraId="0898F91E" w14:textId="2C3208E9">
      <w:pPr>
        <w:rPr>
          <w:b/>
          <w:bCs/>
        </w:rPr>
      </w:pPr>
      <w:r w:rsidRPr="007758CD">
        <w:rPr>
          <w:b/>
          <w:bCs/>
        </w:rPr>
        <w:t>OK. Did you know any earth science—did you study any earth sciences when you were</w:t>
      </w:r>
      <w:r w:rsidR="00976101">
        <w:rPr>
          <w:b/>
          <w:bCs/>
        </w:rPr>
        <w:t xml:space="preserve"> um</w:t>
      </w:r>
      <w:r w:rsidRPr="007758CD">
        <w:rPr>
          <w:b/>
          <w:bCs/>
        </w:rPr>
        <w:t xml:space="preserve"> in school at all?</w:t>
      </w:r>
    </w:p>
    <w:p w:rsidR="00953879" w:rsidRDefault="00247A14" w14:paraId="65AAC958" w14:textId="79C301A0">
      <w:r>
        <w:t>Y</w:t>
      </w:r>
      <w:r w:rsidR="00953879">
        <w:t>es.</w:t>
      </w:r>
    </w:p>
    <w:p w:rsidRPr="007758CD" w:rsidR="00953879" w:rsidRDefault="00247A14" w14:paraId="58F99C33" w14:textId="4346BCD1">
      <w:pPr>
        <w:rPr>
          <w:b/>
          <w:bCs/>
        </w:rPr>
      </w:pPr>
      <w:r>
        <w:rPr>
          <w:b/>
          <w:bCs/>
        </w:rPr>
        <w:t>B</w:t>
      </w:r>
      <w:r w:rsidRPr="007758CD" w:rsidR="00953879">
        <w:rPr>
          <w:b/>
          <w:bCs/>
        </w:rPr>
        <w:t xml:space="preserve">efore becoming a </w:t>
      </w:r>
      <w:proofErr w:type="gramStart"/>
      <w:r w:rsidRPr="007758CD" w:rsidR="00953879">
        <w:rPr>
          <w:b/>
          <w:bCs/>
        </w:rPr>
        <w:t>librarian?</w:t>
      </w:r>
      <w:proofErr w:type="gramEnd"/>
    </w:p>
    <w:p w:rsidR="00953879" w:rsidRDefault="00247A14" w14:paraId="425177D3" w14:textId="19E24338">
      <w:r>
        <w:t>Y</w:t>
      </w:r>
      <w:r w:rsidR="00953879">
        <w:t>es, I have a degree in geology from the</w:t>
      </w:r>
      <w:r w:rsidR="00976101">
        <w:t xml:space="preserve"> University of</w:t>
      </w:r>
      <w:r w:rsidR="00953879">
        <w:t xml:space="preserve"> </w:t>
      </w:r>
      <w:r w:rsidR="00976101">
        <w:t>(…)</w:t>
      </w:r>
      <w:r w:rsidR="00953879">
        <w:t>.</w:t>
      </w:r>
    </w:p>
    <w:p w:rsidRPr="007758CD" w:rsidR="00953879" w:rsidRDefault="00953879" w14:paraId="571A2BB7" w14:textId="2D8F94FC">
      <w:pPr>
        <w:rPr>
          <w:b/>
          <w:bCs/>
        </w:rPr>
      </w:pPr>
      <w:r w:rsidRPr="007758CD">
        <w:rPr>
          <w:b/>
          <w:bCs/>
        </w:rPr>
        <w:t xml:space="preserve">OK. … </w:t>
      </w:r>
      <w:r w:rsidR="00976101">
        <w:rPr>
          <w:b/>
          <w:bCs/>
        </w:rPr>
        <w:t>D</w:t>
      </w:r>
      <w:r w:rsidRPr="007758CD">
        <w:rPr>
          <w:b/>
          <w:bCs/>
        </w:rPr>
        <w:t>escribe your work setting that you’re in, including any tools and resource you use?</w:t>
      </w:r>
    </w:p>
    <w:p w:rsidR="00953879" w:rsidRDefault="00247A14" w14:paraId="2721B755" w14:textId="4FF0AFF0">
      <w:r>
        <w:t>P</w:t>
      </w:r>
      <w:r w:rsidR="00953879">
        <w:t>ardon?</w:t>
      </w:r>
    </w:p>
    <w:p w:rsidRPr="007758CD" w:rsidR="00953879" w:rsidRDefault="00247A14" w14:paraId="5DEFF5C9" w14:textId="43CDB1C1">
      <w:pPr>
        <w:rPr>
          <w:b/>
          <w:bCs/>
        </w:rPr>
      </w:pPr>
      <w:r>
        <w:rPr>
          <w:b/>
          <w:bCs/>
        </w:rPr>
        <w:t>T</w:t>
      </w:r>
      <w:r w:rsidRPr="007758CD" w:rsidR="00953879">
        <w:rPr>
          <w:b/>
          <w:bCs/>
        </w:rPr>
        <w:t>he next question I have is describe your work setting including tools and resources that you use. I know it can be a little vague so if you want me to clarify—</w:t>
      </w:r>
    </w:p>
    <w:p w:rsidR="00953879" w:rsidRDefault="00247A14" w14:paraId="54D08FBF" w14:textId="53EE4AA1">
      <w:r>
        <w:t>Y</w:t>
      </w:r>
      <w:r w:rsidR="00953879">
        <w:t>eah.</w:t>
      </w:r>
    </w:p>
    <w:p w:rsidRPr="007758CD" w:rsidR="00953879" w:rsidRDefault="00247A14" w14:paraId="034F3A35" w14:textId="03F4C0B6">
      <w:pPr>
        <w:rPr>
          <w:b/>
          <w:bCs/>
        </w:rPr>
      </w:pPr>
      <w:r>
        <w:rPr>
          <w:b/>
          <w:bCs/>
        </w:rPr>
        <w:t>W</w:t>
      </w:r>
      <w:r w:rsidRPr="007758CD" w:rsidR="00953879">
        <w:rPr>
          <w:b/>
          <w:bCs/>
        </w:rPr>
        <w:t xml:space="preserve">e’re just looking for </w:t>
      </w:r>
      <w:r w:rsidRPr="007758CD" w:rsidR="007B283B">
        <w:rPr>
          <w:b/>
          <w:bCs/>
        </w:rPr>
        <w:t>physical</w:t>
      </w:r>
      <w:r w:rsidRPr="007758CD" w:rsidR="00953879">
        <w:rPr>
          <w:b/>
          <w:bCs/>
        </w:rPr>
        <w:t xml:space="preserve"> settings and then tools such as computers or software that you might use. Other pieces of technology…</w:t>
      </w:r>
    </w:p>
    <w:p w:rsidR="00953879" w:rsidRDefault="00247A14" w14:paraId="48DC4858" w14:textId="28BF6C00">
      <w:r>
        <w:t>O</w:t>
      </w:r>
      <w:r w:rsidR="00953879">
        <w:t xml:space="preserve">h, yeah. </w:t>
      </w:r>
      <w:r w:rsidR="00976101">
        <w:t>U</w:t>
      </w:r>
      <w:r w:rsidR="00953879">
        <w:t>m let’s see</w:t>
      </w:r>
      <w:r w:rsidR="00976101">
        <w:t>,</w:t>
      </w:r>
      <w:r w:rsidR="00953879">
        <w:t xml:space="preserve"> um I do</w:t>
      </w:r>
      <w:r w:rsidR="00976101">
        <w:t>,</w:t>
      </w:r>
      <w:r w:rsidR="00953879">
        <w:t xml:space="preserve"> um I’m responsible for GIS so I have all the software for that on my computer. And </w:t>
      </w:r>
      <w:r w:rsidR="007B283B">
        <w:t>then</w:t>
      </w:r>
      <w:r w:rsidR="00953879">
        <w:t xml:space="preserve"> I oversee um what we call the geology library which includes earth and atmospheric </w:t>
      </w:r>
      <w:r w:rsidR="007B283B">
        <w:t>science</w:t>
      </w:r>
      <w:r w:rsidR="00953879">
        <w:t xml:space="preserve"> and </w:t>
      </w:r>
      <w:r w:rsidR="007B283B">
        <w:t>meteorology</w:t>
      </w:r>
      <w:r w:rsidR="00953879">
        <w:t xml:space="preserve">. And we have three stations there with all the </w:t>
      </w:r>
      <w:r w:rsidR="00976101">
        <w:t xml:space="preserve">um </w:t>
      </w:r>
      <w:r w:rsidR="00953879">
        <w:t>GIS software on it.</w:t>
      </w:r>
    </w:p>
    <w:p w:rsidRPr="007758CD" w:rsidR="00953879" w:rsidRDefault="00247A14" w14:paraId="7ADFBB7E" w14:textId="77481270">
      <w:pPr>
        <w:rPr>
          <w:b/>
          <w:bCs/>
        </w:rPr>
      </w:pPr>
      <w:r>
        <w:rPr>
          <w:b/>
          <w:bCs/>
        </w:rPr>
        <w:t>D</w:t>
      </w:r>
      <w:r w:rsidRPr="007758CD" w:rsidR="00953879">
        <w:rPr>
          <w:b/>
          <w:bCs/>
        </w:rPr>
        <w:t xml:space="preserve">o you use a VPN at all? Do you work from </w:t>
      </w:r>
      <w:r w:rsidRPr="007758CD" w:rsidR="007B283B">
        <w:rPr>
          <w:b/>
          <w:bCs/>
        </w:rPr>
        <w:t>ho</w:t>
      </w:r>
      <w:r w:rsidR="007B283B">
        <w:rPr>
          <w:b/>
          <w:bCs/>
        </w:rPr>
        <w:t>me</w:t>
      </w:r>
      <w:r w:rsidRPr="007758CD" w:rsidR="00953879">
        <w:rPr>
          <w:b/>
          <w:bCs/>
        </w:rPr>
        <w:t xml:space="preserve"> at all?</w:t>
      </w:r>
    </w:p>
    <w:p w:rsidR="00953879" w:rsidRDefault="007B283B" w14:paraId="48F5A2CC" w14:textId="41F86D0A">
      <w:r>
        <w:t>Yeah,</w:t>
      </w:r>
      <w:r w:rsidR="00953879">
        <w:t xml:space="preserve"> we have VPN. Sometimes I work from home. I’m handicap so sometimes when the weather is </w:t>
      </w:r>
      <w:r>
        <w:t>bad,</w:t>
      </w:r>
      <w:r w:rsidR="00953879">
        <w:t xml:space="preserve"> I work </w:t>
      </w:r>
      <w:r>
        <w:t>from</w:t>
      </w:r>
      <w:r w:rsidR="00953879">
        <w:t xml:space="preserve"> home.</w:t>
      </w:r>
    </w:p>
    <w:p w:rsidRPr="007758CD" w:rsidR="00953879" w:rsidRDefault="00953879" w14:paraId="5D49DA1E" w14:textId="221BA837">
      <w:pPr>
        <w:rPr>
          <w:b/>
          <w:bCs/>
        </w:rPr>
      </w:pPr>
      <w:r w:rsidRPr="007758CD">
        <w:rPr>
          <w:b/>
          <w:bCs/>
        </w:rPr>
        <w:t xml:space="preserve">OK. </w:t>
      </w:r>
      <w:r w:rsidRPr="007758CD" w:rsidR="007B283B">
        <w:rPr>
          <w:b/>
          <w:bCs/>
        </w:rPr>
        <w:t>So,</w:t>
      </w:r>
      <w:r w:rsidRPr="007758CD">
        <w:rPr>
          <w:b/>
          <w:bCs/>
        </w:rPr>
        <w:t xml:space="preserve"> you said you got your degree in biology—</w:t>
      </w:r>
    </w:p>
    <w:p w:rsidR="00953879" w:rsidRDefault="00247A14" w14:paraId="5D164E4E" w14:textId="094670B4">
      <w:r>
        <w:t>N</w:t>
      </w:r>
      <w:r w:rsidR="00953879">
        <w:t>o, geology.</w:t>
      </w:r>
    </w:p>
    <w:p w:rsidRPr="007758CD" w:rsidR="00953879" w:rsidRDefault="00247A14" w14:paraId="096AC9FA" w14:textId="557F499B">
      <w:pPr>
        <w:rPr>
          <w:b/>
          <w:bCs/>
        </w:rPr>
      </w:pPr>
      <w:r>
        <w:rPr>
          <w:b/>
          <w:bCs/>
        </w:rPr>
        <w:t>G</w:t>
      </w:r>
      <w:r w:rsidRPr="007758CD" w:rsidR="00953879">
        <w:rPr>
          <w:b/>
          <w:bCs/>
        </w:rPr>
        <w:t>eology! I’m so sorry. Um do you have any other degrees besides your master’s in</w:t>
      </w:r>
      <w:r w:rsidR="00976101">
        <w:rPr>
          <w:b/>
          <w:bCs/>
        </w:rPr>
        <w:t xml:space="preserve"> um</w:t>
      </w:r>
      <w:r w:rsidRPr="007758CD" w:rsidR="00953879">
        <w:rPr>
          <w:b/>
          <w:bCs/>
        </w:rPr>
        <w:t>…?</w:t>
      </w:r>
    </w:p>
    <w:p w:rsidR="00953879" w:rsidRDefault="00247A14" w14:paraId="1025B1EC" w14:textId="72933F82">
      <w:r>
        <w:t>W</w:t>
      </w:r>
      <w:r w:rsidR="00953879">
        <w:t>ell I have a library science degree.</w:t>
      </w:r>
    </w:p>
    <w:p w:rsidRPr="007758CD" w:rsidR="00953879" w:rsidRDefault="00953879" w14:paraId="13A125C9" w14:textId="300C4854">
      <w:pPr>
        <w:rPr>
          <w:b/>
          <w:bCs/>
        </w:rPr>
      </w:pPr>
      <w:r w:rsidRPr="007758CD">
        <w:rPr>
          <w:b/>
          <w:bCs/>
        </w:rPr>
        <w:t>OK. So those are the only two degrees that you hold?</w:t>
      </w:r>
    </w:p>
    <w:p w:rsidR="00953879" w:rsidRDefault="00247A14" w14:paraId="7671B08B" w14:textId="74F7EBF2">
      <w:r>
        <w:t>N</w:t>
      </w:r>
      <w:r w:rsidR="00953879">
        <w:t>o, I have another one in English.</w:t>
      </w:r>
    </w:p>
    <w:p w:rsidRPr="007758CD" w:rsidR="00953879" w:rsidRDefault="00953879" w14:paraId="55DAD471" w14:textId="623F8FD0">
      <w:pPr>
        <w:rPr>
          <w:b/>
          <w:bCs/>
        </w:rPr>
      </w:pPr>
      <w:r w:rsidRPr="007758CD">
        <w:rPr>
          <w:b/>
          <w:bCs/>
        </w:rPr>
        <w:t>OK! Do you have any certifications?</w:t>
      </w:r>
    </w:p>
    <w:p w:rsidR="00953879" w:rsidRDefault="00953879" w14:paraId="58706C6E" w14:textId="1D43B55F">
      <w:r>
        <w:t xml:space="preserve">… No. …I mean I’ve </w:t>
      </w:r>
      <w:r w:rsidR="007B283B">
        <w:t>gone;</w:t>
      </w:r>
      <w:r>
        <w:t xml:space="preserve"> I’ve been certified um some different GIS applications.</w:t>
      </w:r>
    </w:p>
    <w:p w:rsidRPr="007758CD" w:rsidR="00953879" w:rsidRDefault="00247A14" w14:paraId="538F30C3" w14:textId="7CD54D4E">
      <w:pPr>
        <w:rPr>
          <w:b/>
          <w:bCs/>
        </w:rPr>
      </w:pPr>
      <w:r>
        <w:rPr>
          <w:b/>
          <w:bCs/>
        </w:rPr>
        <w:t>D</w:t>
      </w:r>
      <w:r w:rsidRPr="007758CD" w:rsidR="00953879">
        <w:rPr>
          <w:b/>
          <w:bCs/>
        </w:rPr>
        <w:t>o you have any other trainings that you took that are applicable to performing your job?</w:t>
      </w:r>
    </w:p>
    <w:p w:rsidR="00953879" w:rsidRDefault="00247A14" w14:paraId="19730791" w14:textId="65080E34">
      <w:r>
        <w:t>U</w:t>
      </w:r>
      <w:r w:rsidR="00953879">
        <w:t xml:space="preserve">h… no I worked in a lab for a long time, a research lab in geosciences at the </w:t>
      </w:r>
      <w:r w:rsidR="00976101">
        <w:t>U</w:t>
      </w:r>
      <w:r w:rsidR="00953879">
        <w:t xml:space="preserve">niversity of </w:t>
      </w:r>
      <w:r w:rsidR="00976101">
        <w:t>(…)</w:t>
      </w:r>
      <w:r w:rsidR="00953879">
        <w:t>.</w:t>
      </w:r>
    </w:p>
    <w:p w:rsidRPr="007758CD" w:rsidR="00953879" w:rsidRDefault="00247A14" w14:paraId="4CFF7FC8" w14:textId="4134B975">
      <w:pPr>
        <w:rPr>
          <w:b/>
          <w:bCs/>
        </w:rPr>
      </w:pPr>
      <w:r>
        <w:rPr>
          <w:b/>
          <w:bCs/>
        </w:rPr>
        <w:lastRenderedPageBreak/>
        <w:t>T</w:t>
      </w:r>
      <w:r w:rsidRPr="007758CD" w:rsidR="00F46081">
        <w:rPr>
          <w:b/>
          <w:bCs/>
        </w:rPr>
        <w:t xml:space="preserve">ell me about some of the tasks you </w:t>
      </w:r>
      <w:r w:rsidRPr="007758CD" w:rsidR="007B283B">
        <w:rPr>
          <w:b/>
          <w:bCs/>
        </w:rPr>
        <w:t>complete</w:t>
      </w:r>
      <w:r w:rsidRPr="007758CD" w:rsidR="00F46081">
        <w:rPr>
          <w:b/>
          <w:bCs/>
        </w:rPr>
        <w:t xml:space="preserve"> on a daily </w:t>
      </w:r>
      <w:r w:rsidRPr="007758CD" w:rsidR="007B283B">
        <w:rPr>
          <w:b/>
          <w:bCs/>
        </w:rPr>
        <w:t>basis</w:t>
      </w:r>
      <w:r w:rsidRPr="007758CD" w:rsidR="00F46081">
        <w:rPr>
          <w:b/>
          <w:bCs/>
        </w:rPr>
        <w:t>.</w:t>
      </w:r>
    </w:p>
    <w:p w:rsidR="00F46081" w:rsidRDefault="00247A14" w14:paraId="1A563F78" w14:textId="2E167071">
      <w:r>
        <w:t>P</w:t>
      </w:r>
      <w:r w:rsidR="00F46081">
        <w:t>ardon?</w:t>
      </w:r>
    </w:p>
    <w:p w:rsidRPr="007758CD" w:rsidR="00F46081" w:rsidRDefault="00247A14" w14:paraId="2DDC38B1" w14:textId="30C7F6F5">
      <w:pPr>
        <w:rPr>
          <w:b/>
          <w:bCs/>
        </w:rPr>
      </w:pPr>
      <w:r>
        <w:rPr>
          <w:b/>
          <w:bCs/>
        </w:rPr>
        <w:t>T</w:t>
      </w:r>
      <w:r w:rsidRPr="007758CD" w:rsidR="00F46081">
        <w:rPr>
          <w:b/>
          <w:bCs/>
        </w:rPr>
        <w:t xml:space="preserve">ell me </w:t>
      </w:r>
      <w:r w:rsidRPr="007758CD" w:rsidR="00000845">
        <w:rPr>
          <w:b/>
          <w:bCs/>
        </w:rPr>
        <w:t>about some of the tasks that you complete on a daily basis.</w:t>
      </w:r>
    </w:p>
    <w:p w:rsidR="00000845" w:rsidRDefault="00247A14" w14:paraId="40A63875" w14:textId="6603106F">
      <w:r>
        <w:t>W</w:t>
      </w:r>
      <w:r w:rsidR="00000845">
        <w:t xml:space="preserve">ell, um, mostly um my responsibility is collections. I oversee two branches, the geology library and another branch. And then um we’ve done a lot of reorganizing here at </w:t>
      </w:r>
      <w:r w:rsidR="00976101">
        <w:t>(…)</w:t>
      </w:r>
      <w:r w:rsidR="00000845">
        <w:t xml:space="preserve"> and um moving the collections and that *</w:t>
      </w:r>
      <w:r w:rsidR="007B283B">
        <w:t>inaudible</w:t>
      </w:r>
      <w:r w:rsidR="00000845">
        <w:t xml:space="preserve">*. So that is a lot of </w:t>
      </w:r>
      <w:r w:rsidR="007B283B">
        <w:t>my</w:t>
      </w:r>
      <w:r w:rsidR="00000845">
        <w:t xml:space="preserve"> work is looking at our different </w:t>
      </w:r>
      <w:r w:rsidR="007B283B">
        <w:t>collection</w:t>
      </w:r>
      <w:r w:rsidR="00000845">
        <w:t xml:space="preserve"> </w:t>
      </w:r>
      <w:r w:rsidR="007B283B">
        <w:t>a</w:t>
      </w:r>
      <w:r w:rsidR="00000845">
        <w:t>nd what we’re withdrawing from the system and that type of thing. And then I also teach um what we call</w:t>
      </w:r>
      <w:r>
        <w:t xml:space="preserve"> B</w:t>
      </w:r>
      <w:r w:rsidR="00000845">
        <w:t xml:space="preserve">I sessions. And I teach one, two, the grad students in geology and </w:t>
      </w:r>
      <w:r w:rsidR="007B283B">
        <w:t>meteorology</w:t>
      </w:r>
      <w:r w:rsidR="00000845">
        <w:t xml:space="preserve"> every year—at the </w:t>
      </w:r>
      <w:r w:rsidR="007B283B">
        <w:t>beginning</w:t>
      </w:r>
      <w:r w:rsidR="00000845">
        <w:t xml:space="preserve"> of every year. That’s the main one I teach.</w:t>
      </w:r>
    </w:p>
    <w:p w:rsidRPr="007758CD" w:rsidR="00000845" w:rsidRDefault="00000845" w14:paraId="7DF1528B" w14:textId="39CC65ED">
      <w:pPr>
        <w:rPr>
          <w:b/>
          <w:bCs/>
        </w:rPr>
      </w:pPr>
      <w:r w:rsidRPr="007758CD">
        <w:rPr>
          <w:b/>
          <w:bCs/>
        </w:rPr>
        <w:t>is that a seminar class?</w:t>
      </w:r>
    </w:p>
    <w:p w:rsidR="00000845" w:rsidRDefault="00247A14" w14:paraId="5D501842" w14:textId="41A61F80">
      <w:r>
        <w:t>U</w:t>
      </w:r>
      <w:r w:rsidR="00000845">
        <w:t>m…</w:t>
      </w:r>
      <w:r w:rsidR="007B283B">
        <w:t>yeah,</w:t>
      </w:r>
      <w:r w:rsidR="00000845">
        <w:t xml:space="preserve"> I mean they all attend it.</w:t>
      </w:r>
    </w:p>
    <w:p w:rsidRPr="007758CD" w:rsidR="00000845" w:rsidRDefault="00247A14" w14:paraId="68D83420" w14:textId="4BAA02E5">
      <w:pPr>
        <w:rPr>
          <w:b/>
          <w:bCs/>
        </w:rPr>
      </w:pPr>
      <w:r>
        <w:rPr>
          <w:b/>
          <w:bCs/>
        </w:rPr>
        <w:t>A</w:t>
      </w:r>
      <w:r w:rsidRPr="007758CD" w:rsidR="00000845">
        <w:rPr>
          <w:b/>
          <w:bCs/>
        </w:rPr>
        <w:t xml:space="preserve">nd what does </w:t>
      </w:r>
      <w:r>
        <w:rPr>
          <w:b/>
          <w:bCs/>
        </w:rPr>
        <w:t>B</w:t>
      </w:r>
      <w:r w:rsidRPr="007758CD" w:rsidR="00000845">
        <w:rPr>
          <w:b/>
          <w:bCs/>
        </w:rPr>
        <w:t>I stand for?</w:t>
      </w:r>
    </w:p>
    <w:p w:rsidR="00000845" w:rsidRDefault="00247A14" w14:paraId="034895C6" w14:textId="2F6B75A9">
      <w:r>
        <w:t>O</w:t>
      </w:r>
      <w:r w:rsidR="00000845">
        <w:t>h, bibliographic instruction.</w:t>
      </w:r>
    </w:p>
    <w:p w:rsidRPr="007758CD" w:rsidR="00000845" w:rsidRDefault="00000845" w14:paraId="5B6DB96A" w14:textId="390FC980">
      <w:pPr>
        <w:rPr>
          <w:b/>
          <w:bCs/>
        </w:rPr>
      </w:pPr>
      <w:r w:rsidRPr="007758CD">
        <w:rPr>
          <w:b/>
          <w:bCs/>
        </w:rPr>
        <w:t xml:space="preserve">OK. Do both </w:t>
      </w:r>
      <w:r w:rsidRPr="007758CD" w:rsidR="007B283B">
        <w:rPr>
          <w:b/>
          <w:bCs/>
        </w:rPr>
        <w:t>undergraduate</w:t>
      </w:r>
      <w:r w:rsidRPr="007758CD">
        <w:rPr>
          <w:b/>
          <w:bCs/>
        </w:rPr>
        <w:t xml:space="preserve"> and graduate students </w:t>
      </w:r>
      <w:r w:rsidRPr="007758CD" w:rsidR="007B283B">
        <w:rPr>
          <w:b/>
          <w:bCs/>
        </w:rPr>
        <w:t>take</w:t>
      </w:r>
      <w:r w:rsidRPr="007758CD">
        <w:rPr>
          <w:b/>
          <w:bCs/>
        </w:rPr>
        <w:t xml:space="preserve"> this?</w:t>
      </w:r>
    </w:p>
    <w:p w:rsidR="00000845" w:rsidRDefault="00247A14" w14:paraId="5818896F" w14:textId="4E409936">
      <w:r>
        <w:t>N</w:t>
      </w:r>
      <w:r w:rsidR="00000845">
        <w:t xml:space="preserve">o. </w:t>
      </w:r>
      <w:r w:rsidR="008E50DA">
        <w:t>T</w:t>
      </w:r>
      <w:r w:rsidR="00000845">
        <w:t>his one that I teach is just grad students. It’s an introduction to the incoming grad students every year. We go through and show them the different databases where they can find information and give them a tour of the library.</w:t>
      </w:r>
      <w:r w:rsidR="00966734">
        <w:t xml:space="preserve"> Of the geology </w:t>
      </w:r>
      <w:r w:rsidR="007B283B">
        <w:t>library</w:t>
      </w:r>
      <w:r w:rsidR="008E50DA">
        <w:t>.</w:t>
      </w:r>
    </w:p>
    <w:p w:rsidRPr="007758CD" w:rsidR="00000845" w:rsidRDefault="00247A14" w14:paraId="4B86CB5E" w14:textId="709928FD">
      <w:pPr>
        <w:rPr>
          <w:b/>
          <w:bCs/>
        </w:rPr>
      </w:pPr>
      <w:r>
        <w:rPr>
          <w:b/>
          <w:bCs/>
        </w:rPr>
        <w:t>W</w:t>
      </w:r>
      <w:r w:rsidRPr="007758CD" w:rsidR="00966734">
        <w:rPr>
          <w:b/>
          <w:bCs/>
        </w:rPr>
        <w:t xml:space="preserve">ould you say that’s the most interaction </w:t>
      </w:r>
      <w:r w:rsidRPr="007758CD" w:rsidR="002A64AC">
        <w:rPr>
          <w:b/>
          <w:bCs/>
        </w:rPr>
        <w:t xml:space="preserve">that </w:t>
      </w:r>
      <w:r w:rsidRPr="007758CD" w:rsidR="00966734">
        <w:rPr>
          <w:b/>
          <w:bCs/>
        </w:rPr>
        <w:t>you have with grad</w:t>
      </w:r>
      <w:r w:rsidR="008E50DA">
        <w:rPr>
          <w:b/>
          <w:bCs/>
        </w:rPr>
        <w:t>uate</w:t>
      </w:r>
      <w:r w:rsidRPr="007758CD" w:rsidR="00966734">
        <w:rPr>
          <w:b/>
          <w:bCs/>
        </w:rPr>
        <w:t xml:space="preserve"> students?</w:t>
      </w:r>
      <w:r w:rsidRPr="007758CD" w:rsidR="002A64AC">
        <w:rPr>
          <w:b/>
          <w:bCs/>
        </w:rPr>
        <w:t xml:space="preserve"> Or do they reach out to you for other</w:t>
      </w:r>
      <w:r w:rsidR="008E50DA">
        <w:rPr>
          <w:b/>
          <w:bCs/>
        </w:rPr>
        <w:t xml:space="preserve"> uh</w:t>
      </w:r>
      <w:r w:rsidRPr="007758CD" w:rsidR="002A64AC">
        <w:rPr>
          <w:b/>
          <w:bCs/>
        </w:rPr>
        <w:t xml:space="preserve"> services?</w:t>
      </w:r>
    </w:p>
    <w:p w:rsidR="002A64AC" w:rsidRDefault="00247A14" w14:paraId="4BFB4694" w14:textId="3ED506E1">
      <w:r>
        <w:t>W</w:t>
      </w:r>
      <w:r w:rsidR="002A64AC">
        <w:t xml:space="preserve">ell that’s where I’m </w:t>
      </w:r>
      <w:r w:rsidR="007B283B">
        <w:t>introduced</w:t>
      </w:r>
      <w:r w:rsidR="002A64AC">
        <w:t xml:space="preserve"> to them</w:t>
      </w:r>
      <w:r w:rsidR="008E50DA">
        <w:t xml:space="preserve"> and—</w:t>
      </w:r>
      <w:r w:rsidR="002A64AC">
        <w:t>and</w:t>
      </w:r>
      <w:r w:rsidR="008E50DA">
        <w:t xml:space="preserve"> </w:t>
      </w:r>
      <w:r w:rsidR="002A64AC">
        <w:t xml:space="preserve">then they will contact me if they, if they need to meet or do </w:t>
      </w:r>
      <w:r w:rsidR="007B283B">
        <w:t>additional</w:t>
      </w:r>
      <w:r w:rsidR="002A64AC">
        <w:t xml:space="preserve"> research. Usually they contact through email.</w:t>
      </w:r>
    </w:p>
    <w:p w:rsidRPr="007758CD" w:rsidR="002A64AC" w:rsidRDefault="00247A14" w14:paraId="4D9B1F68" w14:textId="029B5150">
      <w:pPr>
        <w:rPr>
          <w:b/>
          <w:bCs/>
        </w:rPr>
      </w:pPr>
      <w:r>
        <w:rPr>
          <w:b/>
          <w:bCs/>
        </w:rPr>
        <w:t>D</w:t>
      </w:r>
      <w:r w:rsidRPr="007758CD" w:rsidR="002A64AC">
        <w:rPr>
          <w:b/>
          <w:bCs/>
        </w:rPr>
        <w:t>o you interact with undergraduate students at all?</w:t>
      </w:r>
    </w:p>
    <w:p w:rsidR="002A64AC" w:rsidRDefault="00247A14" w14:paraId="70B46F0C" w14:textId="44633883">
      <w:r>
        <w:t>U</w:t>
      </w:r>
      <w:r w:rsidR="002A64AC">
        <w:t>h…not necessarily, no.</w:t>
      </w:r>
    </w:p>
    <w:p w:rsidRPr="007758CD" w:rsidR="002A64AC" w:rsidRDefault="002A64AC" w14:paraId="0F13E2AA" w14:textId="73301CCD">
      <w:pPr>
        <w:rPr>
          <w:b/>
          <w:bCs/>
        </w:rPr>
      </w:pPr>
      <w:r w:rsidRPr="007758CD">
        <w:rPr>
          <w:b/>
          <w:bCs/>
        </w:rPr>
        <w:t>OK.</w:t>
      </w:r>
    </w:p>
    <w:p w:rsidR="002A64AC" w:rsidRDefault="002A64AC" w14:paraId="7FDFF972" w14:textId="461B16EE">
      <w:r>
        <w:t>Well… we do have these things</w:t>
      </w:r>
      <w:r w:rsidR="008E50DA">
        <w:t>,</w:t>
      </w:r>
      <w:r>
        <w:t xml:space="preserve"> this one program called </w:t>
      </w:r>
      <w:r w:rsidR="008E50DA">
        <w:t>(…)</w:t>
      </w:r>
      <w:r>
        <w:t xml:space="preserve"> scholars and those are </w:t>
      </w:r>
      <w:r w:rsidR="007B283B">
        <w:t>undergraduate</w:t>
      </w:r>
      <w:r>
        <w:t xml:space="preserve"> students. </w:t>
      </w:r>
      <w:r w:rsidR="008E50DA">
        <w:t>S</w:t>
      </w:r>
      <w:r>
        <w:t xml:space="preserve">o </w:t>
      </w:r>
      <w:r w:rsidR="007B283B">
        <w:t>yes,</w:t>
      </w:r>
      <w:r>
        <w:t xml:space="preserve"> I work with them</w:t>
      </w:r>
      <w:r w:rsidR="008E50DA">
        <w:t>,</w:t>
      </w:r>
      <w:r>
        <w:t xml:space="preserve"> or they contact, they have a special project they’re working on and they have to meet with a </w:t>
      </w:r>
      <w:r w:rsidR="007B283B">
        <w:t>librarian</w:t>
      </w:r>
      <w:r>
        <w:t xml:space="preserve"> as part of that project. And their subject area</w:t>
      </w:r>
      <w:r w:rsidR="008E50DA">
        <w:t xml:space="preserve"> now</w:t>
      </w:r>
      <w:r>
        <w:t xml:space="preserve">, it’s not always…earth and atmospheric </w:t>
      </w:r>
      <w:r w:rsidR="007B283B">
        <w:t>science</w:t>
      </w:r>
      <w:r>
        <w:t xml:space="preserve"> </w:t>
      </w:r>
      <w:r w:rsidR="008E50DA">
        <w:t xml:space="preserve">students </w:t>
      </w:r>
      <w:r>
        <w:t xml:space="preserve">because I also oversee math and I oversee computer engineering so if any of their students are in that </w:t>
      </w:r>
      <w:r w:rsidR="007B283B">
        <w:t>program,</w:t>
      </w:r>
      <w:r>
        <w:t xml:space="preserve"> they will contact me. And those are undergrads.</w:t>
      </w:r>
    </w:p>
    <w:p w:rsidRPr="007758CD" w:rsidR="002A64AC" w:rsidRDefault="00247A14" w14:paraId="049E7014" w14:textId="02B89125">
      <w:pPr>
        <w:rPr>
          <w:b/>
          <w:bCs/>
        </w:rPr>
      </w:pPr>
      <w:r>
        <w:rPr>
          <w:b/>
          <w:bCs/>
        </w:rPr>
        <w:t>S</w:t>
      </w:r>
      <w:r w:rsidRPr="007758CD" w:rsidR="00241448">
        <w:rPr>
          <w:b/>
          <w:bCs/>
        </w:rPr>
        <w:t>o how many different programs do you oversee? You mentioned geology and atmospheric science and now um engineering.</w:t>
      </w:r>
    </w:p>
    <w:p w:rsidR="00241448" w:rsidRDefault="00247A14" w14:paraId="74B84042" w14:textId="59B9766D">
      <w:r>
        <w:t>U</w:t>
      </w:r>
      <w:r w:rsidR="00241448">
        <w:t>m…</w:t>
      </w:r>
      <w:r w:rsidR="00A26F80">
        <w:t>let’s see, I see geography, um… *pause*</w:t>
      </w:r>
      <w:r w:rsidR="00E435B0">
        <w:t xml:space="preserve"> Well, OK, computer science, geography, um…geology and all the subdisciplines of geology which include hydrology and all that. And </w:t>
      </w:r>
      <w:r w:rsidR="008E50DA">
        <w:t>then</w:t>
      </w:r>
      <w:r w:rsidR="00E435B0">
        <w:t xml:space="preserve"> the meteorology and oceanography.</w:t>
      </w:r>
    </w:p>
    <w:p w:rsidRPr="007758CD" w:rsidR="00E435B0" w:rsidRDefault="00247A14" w14:paraId="00FE7A9D" w14:textId="3143009D">
      <w:pPr>
        <w:rPr>
          <w:b/>
          <w:bCs/>
        </w:rPr>
      </w:pPr>
      <w:r>
        <w:rPr>
          <w:b/>
          <w:bCs/>
        </w:rPr>
        <w:lastRenderedPageBreak/>
        <w:t>S</w:t>
      </w:r>
      <w:r w:rsidRPr="007758CD" w:rsidR="00E435B0">
        <w:rPr>
          <w:b/>
          <w:bCs/>
        </w:rPr>
        <w:t>ounds like you cover all of them!</w:t>
      </w:r>
    </w:p>
    <w:p w:rsidR="00E435B0" w:rsidRDefault="00E435B0" w14:paraId="3929FD08" w14:textId="545DB4E7">
      <w:r>
        <w:t>Yeah! *laughs* There are a lot!</w:t>
      </w:r>
    </w:p>
    <w:p w:rsidRPr="007758CD" w:rsidR="00E435B0" w:rsidRDefault="00E435B0" w14:paraId="537F38A8" w14:textId="2F491FA3">
      <w:pPr>
        <w:rPr>
          <w:i/>
          <w:iCs/>
        </w:rPr>
      </w:pPr>
      <w:r w:rsidRPr="007758CD">
        <w:rPr>
          <w:i/>
          <w:iCs/>
        </w:rPr>
        <w:t>*both laugh*</w:t>
      </w:r>
    </w:p>
    <w:p w:rsidR="00E435B0" w:rsidRDefault="00E435B0" w14:paraId="234F7740" w14:textId="234D3119">
      <w:r>
        <w:t xml:space="preserve">We have a lot of retirements coming up so I don’t know what </w:t>
      </w:r>
      <w:r w:rsidR="008E50DA">
        <w:t>additional things I’m gonna have to do!</w:t>
      </w:r>
    </w:p>
    <w:p w:rsidRPr="007758CD" w:rsidR="00E435B0" w:rsidRDefault="00E435B0" w14:paraId="66535C10" w14:textId="78F47826">
      <w:pPr>
        <w:rPr>
          <w:b/>
          <w:bCs/>
        </w:rPr>
      </w:pPr>
      <w:r w:rsidRPr="007758CD">
        <w:rPr>
          <w:b/>
          <w:bCs/>
        </w:rPr>
        <w:t>So, how big is your staff then, if you now oversee all of these different science majors?</w:t>
      </w:r>
    </w:p>
    <w:p w:rsidR="00E435B0" w:rsidRDefault="00247A14" w14:paraId="649D2E62" w14:textId="7F82E299">
      <w:r>
        <w:t>H</w:t>
      </w:r>
      <w:r w:rsidR="00E435B0">
        <w:t>ow big is what?</w:t>
      </w:r>
    </w:p>
    <w:p w:rsidRPr="007758CD" w:rsidR="00E435B0" w:rsidRDefault="00247A14" w14:paraId="43407C08" w14:textId="4841500B">
      <w:pPr>
        <w:rPr>
          <w:b/>
          <w:bCs/>
        </w:rPr>
      </w:pPr>
      <w:r>
        <w:rPr>
          <w:b/>
          <w:bCs/>
        </w:rPr>
        <w:t>H</w:t>
      </w:r>
      <w:r w:rsidRPr="007758CD" w:rsidR="00E435B0">
        <w:rPr>
          <w:b/>
          <w:bCs/>
        </w:rPr>
        <w:t xml:space="preserve">ow big is your staff? Like, how </w:t>
      </w:r>
      <w:r w:rsidRPr="007758CD" w:rsidR="007B283B">
        <w:rPr>
          <w:b/>
          <w:bCs/>
        </w:rPr>
        <w:t>many</w:t>
      </w:r>
      <w:r w:rsidRPr="007758CD" w:rsidR="00E435B0">
        <w:rPr>
          <w:b/>
          <w:bCs/>
        </w:rPr>
        <w:t xml:space="preserve"> other people do you work with?</w:t>
      </w:r>
    </w:p>
    <w:p w:rsidR="00E435B0" w:rsidRDefault="00247A14" w14:paraId="2A9AB383" w14:textId="4283C129">
      <w:r>
        <w:t>U</w:t>
      </w:r>
      <w:r w:rsidR="00E435B0">
        <w:t>m I don’t have any other people. We have students that do—that are available on the</w:t>
      </w:r>
      <w:r w:rsidR="008E50DA">
        <w:t xml:space="preserve"> day to day basis</w:t>
      </w:r>
      <w:r w:rsidR="00E435B0">
        <w:t xml:space="preserve"> in the branch libraries. They sit at the desk and</w:t>
      </w:r>
      <w:r w:rsidR="008E50DA">
        <w:t xml:space="preserve"> if there’s</w:t>
      </w:r>
      <w:r w:rsidR="00E435B0">
        <w:t xml:space="preserve"> any people that come in with questions.</w:t>
      </w:r>
    </w:p>
    <w:p w:rsidRPr="007758CD" w:rsidR="00E435B0" w:rsidRDefault="00247A14" w14:paraId="2A6A5A0E" w14:textId="6954B9DB">
      <w:pPr>
        <w:rPr>
          <w:b/>
          <w:bCs/>
        </w:rPr>
      </w:pPr>
      <w:r>
        <w:rPr>
          <w:b/>
          <w:bCs/>
        </w:rPr>
        <w:t>A</w:t>
      </w:r>
      <w:r w:rsidRPr="007758CD" w:rsidR="00E435B0">
        <w:rPr>
          <w:b/>
          <w:bCs/>
        </w:rPr>
        <w:t xml:space="preserve">re there any other librarians like yourself </w:t>
      </w:r>
      <w:r w:rsidRPr="007758CD" w:rsidR="007B283B">
        <w:rPr>
          <w:b/>
          <w:bCs/>
        </w:rPr>
        <w:t>that are</w:t>
      </w:r>
      <w:r w:rsidRPr="007758CD" w:rsidR="00E435B0">
        <w:rPr>
          <w:b/>
          <w:bCs/>
        </w:rPr>
        <w:t xml:space="preserve"> subject </w:t>
      </w:r>
      <w:r w:rsidRPr="007758CD" w:rsidR="007B283B">
        <w:rPr>
          <w:b/>
          <w:bCs/>
        </w:rPr>
        <w:t>specific</w:t>
      </w:r>
      <w:r w:rsidRPr="007758CD" w:rsidR="00E435B0">
        <w:rPr>
          <w:b/>
          <w:bCs/>
        </w:rPr>
        <w:t>?</w:t>
      </w:r>
    </w:p>
    <w:p w:rsidR="00E435B0" w:rsidRDefault="008E50DA" w14:paraId="36D8E8C9" w14:textId="13619067">
      <w:r>
        <w:t>In—</w:t>
      </w:r>
      <w:r w:rsidR="00247A14">
        <w:t>A</w:t>
      </w:r>
      <w:r w:rsidR="00E435B0">
        <w:t>t</w:t>
      </w:r>
      <w:r>
        <w:t xml:space="preserve"> (…)</w:t>
      </w:r>
      <w:r w:rsidR="00E435B0">
        <w:t>, yeah.</w:t>
      </w:r>
    </w:p>
    <w:p w:rsidRPr="007758CD" w:rsidR="00E435B0" w:rsidRDefault="00E435B0" w14:paraId="2BB77E76" w14:textId="2068A8FD">
      <w:pPr>
        <w:rPr>
          <w:b/>
          <w:bCs/>
        </w:rPr>
      </w:pPr>
      <w:r w:rsidRPr="007758CD">
        <w:rPr>
          <w:b/>
          <w:bCs/>
        </w:rPr>
        <w:t xml:space="preserve">OK. You said that you’re a professor librarian. </w:t>
      </w:r>
      <w:r w:rsidRPr="007758CD" w:rsidR="007B283B">
        <w:rPr>
          <w:b/>
          <w:bCs/>
        </w:rPr>
        <w:t>So,</w:t>
      </w:r>
      <w:r w:rsidRPr="007758CD">
        <w:rPr>
          <w:b/>
          <w:bCs/>
        </w:rPr>
        <w:t xml:space="preserve"> do you then—are required to perform research? Are you required to publish papers, give presentations, go to conferences?</w:t>
      </w:r>
    </w:p>
    <w:p w:rsidR="00E435B0" w:rsidRDefault="00247A14" w14:paraId="61F90F13" w14:textId="6D05D924">
      <w:r>
        <w:t>Y</w:t>
      </w:r>
      <w:r w:rsidR="00E435B0">
        <w:t xml:space="preserve">eah, I </w:t>
      </w:r>
      <w:r w:rsidR="008E50DA">
        <w:t xml:space="preserve">do </w:t>
      </w:r>
      <w:r w:rsidR="00E435B0">
        <w:t>research.</w:t>
      </w:r>
    </w:p>
    <w:p w:rsidRPr="007758CD" w:rsidR="00E435B0" w:rsidRDefault="00247A14" w14:paraId="0BA4A1E6" w14:textId="683D3180">
      <w:pPr>
        <w:rPr>
          <w:b/>
          <w:bCs/>
        </w:rPr>
      </w:pPr>
      <w:r>
        <w:rPr>
          <w:b/>
          <w:bCs/>
        </w:rPr>
        <w:t>D</w:t>
      </w:r>
      <w:r w:rsidRPr="007758CD" w:rsidR="00E435B0">
        <w:rPr>
          <w:b/>
          <w:bCs/>
        </w:rPr>
        <w:t xml:space="preserve">o you participate in any </w:t>
      </w:r>
      <w:r w:rsidRPr="007758CD" w:rsidR="007B283B">
        <w:rPr>
          <w:b/>
          <w:bCs/>
        </w:rPr>
        <w:t>committees</w:t>
      </w:r>
      <w:r w:rsidRPr="007758CD" w:rsidR="00E435B0">
        <w:rPr>
          <w:b/>
          <w:bCs/>
        </w:rPr>
        <w:t xml:space="preserve"> on campus or any professional organizations?</w:t>
      </w:r>
    </w:p>
    <w:p w:rsidR="00E435B0" w:rsidRDefault="00247A14" w14:paraId="39EF2B85" w14:textId="02210AA6">
      <w:r>
        <w:t>O</w:t>
      </w:r>
      <w:r w:rsidR="00E435B0">
        <w:t>h yeah, those are required.</w:t>
      </w:r>
    </w:p>
    <w:p w:rsidRPr="007758CD" w:rsidR="00E435B0" w:rsidRDefault="00247A14" w14:paraId="57E8CD19" w14:textId="0F8087A8">
      <w:pPr>
        <w:rPr>
          <w:b/>
          <w:bCs/>
        </w:rPr>
      </w:pPr>
      <w:r>
        <w:rPr>
          <w:b/>
          <w:bCs/>
        </w:rPr>
        <w:t>D</w:t>
      </w:r>
      <w:r w:rsidRPr="007758CD" w:rsidR="00E435B0">
        <w:rPr>
          <w:b/>
          <w:bCs/>
        </w:rPr>
        <w:t>o you have an example of one that you would like to share?</w:t>
      </w:r>
    </w:p>
    <w:p w:rsidR="00E435B0" w:rsidRDefault="00247A14" w14:paraId="21FD25C1" w14:textId="4F870E98">
      <w:r>
        <w:t>W</w:t>
      </w:r>
      <w:r w:rsidR="00E435B0">
        <w:t>ell let’s see, the—</w:t>
      </w:r>
      <w:r w:rsidR="007B283B">
        <w:t>probably</w:t>
      </w:r>
      <w:r w:rsidR="00E435B0">
        <w:t xml:space="preserve"> the one that’s most related to you is um geosciences association</w:t>
      </w:r>
      <w:r w:rsidR="008E50DA">
        <w:rPr>
          <w:rStyle w:val="FootnoteReference"/>
        </w:rPr>
        <w:footnoteReference w:id="1"/>
      </w:r>
      <w:r w:rsidR="00E435B0">
        <w:t>.</w:t>
      </w:r>
    </w:p>
    <w:p w:rsidRPr="007758CD" w:rsidR="00E435B0" w:rsidRDefault="00247A14" w14:paraId="50FF0A5B" w14:textId="6B8D83F3">
      <w:pPr>
        <w:rPr>
          <w:b/>
          <w:bCs/>
        </w:rPr>
      </w:pPr>
      <w:r>
        <w:rPr>
          <w:b/>
          <w:bCs/>
        </w:rPr>
        <w:t>A</w:t>
      </w:r>
      <w:r w:rsidRPr="007758CD" w:rsidR="00E435B0">
        <w:rPr>
          <w:b/>
          <w:bCs/>
        </w:rPr>
        <w:t xml:space="preserve">nd then besides some of the library activities you </w:t>
      </w:r>
      <w:r w:rsidRPr="007758CD" w:rsidR="007B283B">
        <w:rPr>
          <w:b/>
          <w:bCs/>
        </w:rPr>
        <w:t>mentioned</w:t>
      </w:r>
      <w:r w:rsidRPr="007758CD" w:rsidR="00E435B0">
        <w:rPr>
          <w:b/>
          <w:bCs/>
        </w:rPr>
        <w:t xml:space="preserve"> earlier, do you any other—do you do anything else for the library?</w:t>
      </w:r>
    </w:p>
    <w:p w:rsidR="00E435B0" w:rsidRDefault="00247A14" w14:paraId="736EFD17" w14:textId="66109CEE">
      <w:r>
        <w:t>P</w:t>
      </w:r>
      <w:r w:rsidR="00E435B0">
        <w:t>ardon?</w:t>
      </w:r>
    </w:p>
    <w:p w:rsidRPr="007758CD" w:rsidR="00E435B0" w:rsidRDefault="007B283B" w14:paraId="444307EE" w14:textId="2171E1EB">
      <w:pPr>
        <w:rPr>
          <w:b/>
          <w:bCs/>
        </w:rPr>
      </w:pPr>
      <w:r>
        <w:rPr>
          <w:b/>
          <w:bCs/>
        </w:rPr>
        <w:t>B</w:t>
      </w:r>
      <w:r w:rsidRPr="007758CD">
        <w:rPr>
          <w:b/>
          <w:bCs/>
        </w:rPr>
        <w:t>esides</w:t>
      </w:r>
      <w:r w:rsidRPr="007758CD" w:rsidR="00E435B0">
        <w:rPr>
          <w:b/>
          <w:bCs/>
        </w:rPr>
        <w:t xml:space="preserve"> some of the tasks</w:t>
      </w:r>
      <w:r w:rsidRPr="007758CD" w:rsidR="00B633C4">
        <w:rPr>
          <w:b/>
          <w:bCs/>
        </w:rPr>
        <w:t xml:space="preserve"> that you do in the library, say collection development, is there anything else that you do within the library? As part of your job?</w:t>
      </w:r>
    </w:p>
    <w:p w:rsidR="00B633C4" w:rsidRDefault="00B633C4" w14:paraId="23FFCC39" w14:textId="21841588">
      <w:r>
        <w:t>Uh…</w:t>
      </w:r>
      <w:r w:rsidR="008E50DA">
        <w:t>Besides what I already mentioned,</w:t>
      </w:r>
      <w:r>
        <w:t xml:space="preserve"> I think.</w:t>
      </w:r>
    </w:p>
    <w:p w:rsidRPr="007758CD" w:rsidR="00B633C4" w:rsidRDefault="00B633C4" w14:paraId="3B8E9665" w14:textId="514A4E4A">
      <w:pPr>
        <w:rPr>
          <w:b/>
          <w:bCs/>
        </w:rPr>
      </w:pPr>
      <w:r w:rsidRPr="007758CD">
        <w:rPr>
          <w:b/>
          <w:bCs/>
        </w:rPr>
        <w:t xml:space="preserve">OK, I wasn’t sure if I missed anything. You seemed pretty </w:t>
      </w:r>
      <w:r w:rsidRPr="007758CD" w:rsidR="007B283B">
        <w:rPr>
          <w:b/>
          <w:bCs/>
        </w:rPr>
        <w:t>thorough</w:t>
      </w:r>
      <w:r w:rsidRPr="007758CD">
        <w:rPr>
          <w:b/>
          <w:bCs/>
        </w:rPr>
        <w:t xml:space="preserve"> so far! … Are there any tasks that you complete on a weekly basis?</w:t>
      </w:r>
    </w:p>
    <w:p w:rsidR="00B633C4" w:rsidRDefault="00B633C4" w14:paraId="5126CC85" w14:textId="0564D48F">
      <w:r>
        <w:t>No, we have um …</w:t>
      </w:r>
      <w:r w:rsidR="008E50DA">
        <w:t xml:space="preserve"> </w:t>
      </w:r>
      <w:r>
        <w:t>uh scheduled office hours</w:t>
      </w:r>
      <w:r w:rsidR="008E50DA">
        <w:t>…</w:t>
      </w:r>
      <w:r>
        <w:t>but I don’t much people coming in.</w:t>
      </w:r>
    </w:p>
    <w:p w:rsidRPr="007758CD" w:rsidR="00B633C4" w:rsidRDefault="00247A14" w14:paraId="10D8E068" w14:textId="63FD1B22">
      <w:pPr>
        <w:rPr>
          <w:b/>
          <w:bCs/>
        </w:rPr>
      </w:pPr>
      <w:r>
        <w:rPr>
          <w:b/>
          <w:bCs/>
        </w:rPr>
        <w:t>A</w:t>
      </w:r>
      <w:r w:rsidRPr="007758CD" w:rsidR="00B633C4">
        <w:rPr>
          <w:b/>
          <w:bCs/>
        </w:rPr>
        <w:t xml:space="preserve">re there any tasks that you perform on a less frequent </w:t>
      </w:r>
      <w:r w:rsidRPr="007758CD" w:rsidR="007B283B">
        <w:rPr>
          <w:b/>
          <w:bCs/>
        </w:rPr>
        <w:t>basis</w:t>
      </w:r>
      <w:r w:rsidRPr="007758CD" w:rsidR="00B633C4">
        <w:rPr>
          <w:b/>
          <w:bCs/>
        </w:rPr>
        <w:t>, say monthly or every other month, or a few times a semester?</w:t>
      </w:r>
    </w:p>
    <w:p w:rsidR="00B633C4" w:rsidRDefault="00247A14" w14:paraId="43B7C67A" w14:textId="579CB96E">
      <w:r>
        <w:lastRenderedPageBreak/>
        <w:t>U</w:t>
      </w:r>
      <w:r w:rsidR="00B633C4">
        <w:t>m…well, other than what I mentioned, we have I’m a member in the um state organization for GIS and they meet um about once a month or so and I attend those meetings.</w:t>
      </w:r>
    </w:p>
    <w:p w:rsidRPr="007758CD" w:rsidR="00B633C4" w:rsidRDefault="00247A14" w14:paraId="1403D8A5" w14:textId="77EDF99A">
      <w:pPr>
        <w:rPr>
          <w:b/>
          <w:bCs/>
        </w:rPr>
      </w:pPr>
      <w:r>
        <w:rPr>
          <w:b/>
          <w:bCs/>
        </w:rPr>
        <w:t>A</w:t>
      </w:r>
      <w:r w:rsidRPr="007758CD" w:rsidR="00B633C4">
        <w:rPr>
          <w:b/>
          <w:bCs/>
        </w:rPr>
        <w:t xml:space="preserve">re you involved with any other </w:t>
      </w:r>
      <w:r w:rsidRPr="007758CD" w:rsidR="007B283B">
        <w:rPr>
          <w:b/>
          <w:bCs/>
        </w:rPr>
        <w:t>associations</w:t>
      </w:r>
      <w:r w:rsidRPr="007758CD" w:rsidR="00B633C4">
        <w:rPr>
          <w:b/>
          <w:bCs/>
        </w:rPr>
        <w:t>?</w:t>
      </w:r>
    </w:p>
    <w:p w:rsidR="00B633C4" w:rsidRDefault="00247A14" w14:paraId="7022EAC7" w14:textId="71EB25D0">
      <w:r>
        <w:t>Y</w:t>
      </w:r>
      <w:r w:rsidR="00B633C4">
        <w:t>eah, there’s quite a few.</w:t>
      </w:r>
    </w:p>
    <w:p w:rsidRPr="007758CD" w:rsidR="00B633C4" w:rsidRDefault="00247A14" w14:paraId="0F27C5DE" w14:textId="2E49CB3B">
      <w:pPr>
        <w:rPr>
          <w:b/>
          <w:bCs/>
        </w:rPr>
      </w:pPr>
      <w:r>
        <w:rPr>
          <w:b/>
          <w:bCs/>
        </w:rPr>
        <w:t>W</w:t>
      </w:r>
      <w:r w:rsidRPr="007758CD" w:rsidR="00B633C4">
        <w:rPr>
          <w:b/>
          <w:bCs/>
        </w:rPr>
        <w:t>ould you care to name some of them?</w:t>
      </w:r>
    </w:p>
    <w:p w:rsidR="00B633C4" w:rsidRDefault="00247A14" w14:paraId="12433E4C" w14:textId="046584E8">
      <w:r>
        <w:t>F</w:t>
      </w:r>
      <w:r w:rsidR="00B633C4">
        <w:t xml:space="preserve">or—other than the—OK the </w:t>
      </w:r>
      <w:r w:rsidR="007B283B">
        <w:t>geosciences</w:t>
      </w:r>
      <w:r w:rsidR="00B633C4">
        <w:t xml:space="preserve"> society, the Nebraska state GIS uh association, um then let’s see…um… I belong to some of the map </w:t>
      </w:r>
      <w:r w:rsidR="007B283B">
        <w:t>societies</w:t>
      </w:r>
      <w:r w:rsidR="00B633C4">
        <w:t>, I can’t…</w:t>
      </w:r>
    </w:p>
    <w:p w:rsidRPr="00247A14" w:rsidR="00B633C4" w:rsidRDefault="00247A14" w14:paraId="111A99F7" w14:textId="16180F8F">
      <w:pPr>
        <w:rPr>
          <w:b/>
          <w:bCs/>
        </w:rPr>
      </w:pPr>
      <w:r>
        <w:rPr>
          <w:b/>
          <w:bCs/>
        </w:rPr>
        <w:t>T</w:t>
      </w:r>
      <w:r w:rsidRPr="00247A14" w:rsidR="00B633C4">
        <w:rPr>
          <w:b/>
          <w:bCs/>
        </w:rPr>
        <w:t xml:space="preserve">hat was on campus you </w:t>
      </w:r>
      <w:r w:rsidRPr="00247A14" w:rsidR="007B283B">
        <w:rPr>
          <w:b/>
          <w:bCs/>
        </w:rPr>
        <w:t>said.</w:t>
      </w:r>
    </w:p>
    <w:p w:rsidR="00B633C4" w:rsidRDefault="00247A14" w14:paraId="0BAD3028" w14:textId="595F8B2B">
      <w:r>
        <w:t>N</w:t>
      </w:r>
      <w:r w:rsidR="00B633C4">
        <w:t>o these are national and international…</w:t>
      </w:r>
    </w:p>
    <w:p w:rsidRPr="00247A14" w:rsidR="00B633C4" w:rsidRDefault="00B633C4" w14:paraId="4A945550" w14:textId="62618F87">
      <w:pPr>
        <w:rPr>
          <w:i/>
          <w:iCs/>
        </w:rPr>
      </w:pPr>
      <w:r w:rsidRPr="00247A14">
        <w:rPr>
          <w:i/>
          <w:iCs/>
        </w:rPr>
        <w:t>*pause*</w:t>
      </w:r>
    </w:p>
    <w:p w:rsidRPr="00247A14" w:rsidR="00B633C4" w:rsidRDefault="00247A14" w14:paraId="5C10AC28" w14:textId="3AE86B64">
      <w:pPr>
        <w:rPr>
          <w:b/>
          <w:bCs/>
        </w:rPr>
      </w:pPr>
      <w:r>
        <w:rPr>
          <w:b/>
          <w:bCs/>
        </w:rPr>
        <w:t>I</w:t>
      </w:r>
      <w:r w:rsidRPr="00247A14" w:rsidR="00B633C4">
        <w:rPr>
          <w:b/>
          <w:bCs/>
        </w:rPr>
        <w:t>s that all of them?</w:t>
      </w:r>
    </w:p>
    <w:p w:rsidR="00B633C4" w:rsidRDefault="00247A14" w14:paraId="3C4939C4" w14:textId="410D7433">
      <w:r>
        <w:t>U</w:t>
      </w:r>
      <w:r w:rsidR="00B633C4">
        <w:t>m, I’m just kind of thinking—</w:t>
      </w:r>
    </w:p>
    <w:p w:rsidRPr="00247A14" w:rsidR="00B633C4" w:rsidRDefault="00B633C4" w14:paraId="410D12D6" w14:textId="3EDBD098">
      <w:pPr>
        <w:rPr>
          <w:b/>
          <w:bCs/>
        </w:rPr>
      </w:pPr>
      <w:r w:rsidRPr="00247A14">
        <w:rPr>
          <w:b/>
          <w:bCs/>
        </w:rPr>
        <w:t>OK!</w:t>
      </w:r>
    </w:p>
    <w:p w:rsidR="00B633C4" w:rsidRDefault="00247A14" w14:paraId="07EEAFCA" w14:textId="0B9CDFF8">
      <w:r>
        <w:t>T</w:t>
      </w:r>
      <w:r w:rsidR="00B633C4">
        <w:t>here’s some, there’s some—the map one is an international one. Um…geoscience society we already talked about…I think those are the major ones.</w:t>
      </w:r>
    </w:p>
    <w:p w:rsidRPr="00247A14" w:rsidR="00B633C4" w:rsidRDefault="007B283B" w14:paraId="55DA3015" w14:textId="60047A64">
      <w:pPr>
        <w:rPr>
          <w:b/>
          <w:bCs/>
        </w:rPr>
      </w:pPr>
      <w:r>
        <w:rPr>
          <w:b/>
          <w:bCs/>
        </w:rPr>
        <w:t>S</w:t>
      </w:r>
      <w:r w:rsidRPr="00247A14">
        <w:rPr>
          <w:b/>
          <w:bCs/>
        </w:rPr>
        <w:t>o,</w:t>
      </w:r>
      <w:r w:rsidRPr="00247A14" w:rsidR="00B633C4">
        <w:rPr>
          <w:b/>
          <w:bCs/>
        </w:rPr>
        <w:t xml:space="preserve"> besides that class you said you teach at the beginning of the semester, are there any other classes that you teach? Maybe workshops?</w:t>
      </w:r>
    </w:p>
    <w:p w:rsidR="00B633C4" w:rsidRDefault="007B283B" w14:paraId="15874C52" w14:textId="3FF61F7F">
      <w:r>
        <w:t>Yeah,</w:t>
      </w:r>
      <w:r w:rsidR="00B633C4">
        <w:t xml:space="preserve"> I usually do workshops, </w:t>
      </w:r>
      <w:r>
        <w:t>they’re</w:t>
      </w:r>
      <w:r w:rsidR="00B633C4">
        <w:t xml:space="preserve"> usually on GIS. So…</w:t>
      </w:r>
    </w:p>
    <w:p w:rsidRPr="00247A14" w:rsidR="00B633C4" w:rsidRDefault="00247A14" w14:paraId="2E9310BC" w14:textId="7CA8EBD3">
      <w:pPr>
        <w:rPr>
          <w:b/>
          <w:bCs/>
        </w:rPr>
      </w:pPr>
      <w:r>
        <w:rPr>
          <w:b/>
          <w:bCs/>
        </w:rPr>
        <w:t>I</w:t>
      </w:r>
      <w:r w:rsidRPr="00247A14" w:rsidR="00D41461">
        <w:rPr>
          <w:b/>
          <w:bCs/>
        </w:rPr>
        <w:t>s there a skill that you found important that you learned on the job?</w:t>
      </w:r>
    </w:p>
    <w:p w:rsidRPr="00247A14" w:rsidR="00D41461" w:rsidRDefault="00D41461" w14:paraId="01930F7F" w14:textId="531A87E9">
      <w:pPr>
        <w:rPr>
          <w:i/>
          <w:iCs/>
        </w:rPr>
      </w:pPr>
      <w:r w:rsidRPr="00247A14">
        <w:rPr>
          <w:i/>
          <w:iCs/>
        </w:rPr>
        <w:t>*long pause*</w:t>
      </w:r>
    </w:p>
    <w:p w:rsidR="00D41461" w:rsidRDefault="00247A14" w14:paraId="292EA7C3" w14:textId="663A35F6">
      <w:r>
        <w:t>W</w:t>
      </w:r>
      <w:r w:rsidR="00D41461">
        <w:t xml:space="preserve">ell I guess at teaching you, you always kind of have to be prepared for, for computer you know technology problems so I kind of always have a </w:t>
      </w:r>
      <w:r w:rsidR="003629D4">
        <w:t>backup</w:t>
      </w:r>
      <w:r w:rsidR="00D41461">
        <w:t xml:space="preserve"> plan when I teach, in case a network goes down or </w:t>
      </w:r>
      <w:r w:rsidR="003629D4">
        <w:t>people</w:t>
      </w:r>
      <w:r w:rsidR="00D41461">
        <w:t xml:space="preserve"> can’t get into their computers or whatever they need. I learned that.</w:t>
      </w:r>
    </w:p>
    <w:p w:rsidRPr="00247A14" w:rsidR="00D41461" w:rsidRDefault="00247A14" w14:paraId="5B2700FE" w14:textId="69AAF0F3">
      <w:pPr>
        <w:rPr>
          <w:b/>
          <w:bCs/>
        </w:rPr>
      </w:pPr>
      <w:r>
        <w:rPr>
          <w:b/>
          <w:bCs/>
        </w:rPr>
        <w:t>I</w:t>
      </w:r>
      <w:r w:rsidRPr="00247A14" w:rsidR="00A1192A">
        <w:rPr>
          <w:b/>
          <w:bCs/>
        </w:rPr>
        <w:t xml:space="preserve">s there a skill that you wish you knew about be—before starting </w:t>
      </w:r>
      <w:r w:rsidRPr="00247A14" w:rsidR="003629D4">
        <w:rPr>
          <w:b/>
          <w:bCs/>
        </w:rPr>
        <w:t>in your</w:t>
      </w:r>
      <w:r w:rsidRPr="00247A14" w:rsidR="00A1192A">
        <w:rPr>
          <w:b/>
          <w:bCs/>
        </w:rPr>
        <w:t xml:space="preserve"> </w:t>
      </w:r>
      <w:r w:rsidRPr="00247A14" w:rsidR="003629D4">
        <w:rPr>
          <w:b/>
          <w:bCs/>
        </w:rPr>
        <w:t>position</w:t>
      </w:r>
      <w:r w:rsidRPr="00247A14" w:rsidR="00A1192A">
        <w:rPr>
          <w:b/>
          <w:bCs/>
        </w:rPr>
        <w:t>?</w:t>
      </w:r>
    </w:p>
    <w:p w:rsidR="00A1192A" w:rsidRDefault="00247A14" w14:paraId="3D64A261" w14:textId="55B945B4">
      <w:r>
        <w:t>P</w:t>
      </w:r>
      <w:r w:rsidR="00A1192A">
        <w:t>ardon?</w:t>
      </w:r>
    </w:p>
    <w:p w:rsidRPr="00247A14" w:rsidR="00A1192A" w:rsidRDefault="00247A14" w14:paraId="641E0B6D" w14:textId="72D48247">
      <w:pPr>
        <w:rPr>
          <w:b/>
          <w:bCs/>
        </w:rPr>
      </w:pPr>
      <w:r>
        <w:rPr>
          <w:b/>
          <w:bCs/>
        </w:rPr>
        <w:t>I</w:t>
      </w:r>
      <w:r w:rsidRPr="00247A14" w:rsidR="00A1192A">
        <w:rPr>
          <w:b/>
          <w:bCs/>
        </w:rPr>
        <w:t>s there a skill that you wish you knew about prior to starting in your position?</w:t>
      </w:r>
    </w:p>
    <w:p w:rsidR="00A1192A" w:rsidRDefault="00247A14" w14:paraId="6F7767C9" w14:textId="7BB340B7">
      <w:r>
        <w:t>U</w:t>
      </w:r>
      <w:r w:rsidR="00A1192A">
        <w:t>m, not necessarily, no.</w:t>
      </w:r>
    </w:p>
    <w:p w:rsidRPr="00247A14" w:rsidR="00A1192A" w:rsidRDefault="00A1192A" w14:paraId="62AF3387" w14:textId="15B0E1D8">
      <w:pPr>
        <w:rPr>
          <w:b/>
          <w:bCs/>
        </w:rPr>
      </w:pPr>
      <w:r w:rsidRPr="00247A14">
        <w:rPr>
          <w:b/>
          <w:bCs/>
        </w:rPr>
        <w:t>OK. Do you have a recommendation for a skill to learn prior to starting in a job like yours?</w:t>
      </w:r>
    </w:p>
    <w:p w:rsidR="00A1192A" w:rsidRDefault="00247A14" w14:paraId="3CDDED07" w14:textId="7CA9597B">
      <w:r>
        <w:t>W</w:t>
      </w:r>
      <w:r w:rsidR="00A1192A">
        <w:t xml:space="preserve">ell I </w:t>
      </w:r>
      <w:r w:rsidR="003629D4">
        <w:t>think</w:t>
      </w:r>
      <w:r w:rsidR="00A1192A">
        <w:t xml:space="preserve"> </w:t>
      </w:r>
      <w:r w:rsidR="003629D4">
        <w:t>people</w:t>
      </w:r>
      <w:r w:rsidR="00A1192A">
        <w:t xml:space="preserve"> need to be uh you know need to keep up with the technology. They need to, whatever they can do, in terms of technology.</w:t>
      </w:r>
    </w:p>
    <w:p w:rsidRPr="00247A14" w:rsidR="00A1192A" w:rsidRDefault="00247A14" w14:paraId="6F971AB0" w14:textId="73CDEDB0">
      <w:pPr>
        <w:rPr>
          <w:b/>
          <w:bCs/>
        </w:rPr>
      </w:pPr>
      <w:r>
        <w:rPr>
          <w:b/>
          <w:bCs/>
        </w:rPr>
        <w:t>D</w:t>
      </w:r>
      <w:r w:rsidRPr="00247A14" w:rsidR="00946E67">
        <w:rPr>
          <w:b/>
          <w:bCs/>
        </w:rPr>
        <w:t>o you use any open source software?</w:t>
      </w:r>
    </w:p>
    <w:p w:rsidR="00946E67" w:rsidRDefault="00946E67" w14:paraId="138A5064" w14:textId="086AF67A">
      <w:r>
        <w:lastRenderedPageBreak/>
        <w:t>… thinking…</w:t>
      </w:r>
    </w:p>
    <w:p w:rsidRPr="00247A14" w:rsidR="00946E67" w:rsidRDefault="00247A14" w14:paraId="42E9B0AC" w14:textId="2F05193A">
      <w:pPr>
        <w:rPr>
          <w:b/>
          <w:bCs/>
        </w:rPr>
      </w:pPr>
      <w:r>
        <w:rPr>
          <w:b/>
          <w:bCs/>
        </w:rPr>
        <w:t>A</w:t>
      </w:r>
      <w:r w:rsidRPr="00247A14" w:rsidR="00946E67">
        <w:rPr>
          <w:b/>
          <w:bCs/>
        </w:rPr>
        <w:t>nd if you do, do you find it beneficial?</w:t>
      </w:r>
    </w:p>
    <w:p w:rsidR="00946E67" w:rsidRDefault="00946E67" w14:paraId="7EBDADDB" w14:textId="3467C6DE">
      <w:r>
        <w:t>Well there is. We’ve uh used in again an GIS software, Q I think it’s called?</w:t>
      </w:r>
    </w:p>
    <w:p w:rsidRPr="00247A14" w:rsidR="00946E67" w:rsidRDefault="00946E67" w14:paraId="54322382" w14:textId="7A06BFB4">
      <w:pPr>
        <w:rPr>
          <w:b/>
          <w:bCs/>
        </w:rPr>
      </w:pPr>
      <w:r w:rsidRPr="00247A14">
        <w:rPr>
          <w:b/>
          <w:bCs/>
        </w:rPr>
        <w:t>QGIS?</w:t>
      </w:r>
    </w:p>
    <w:p w:rsidR="00946E67" w:rsidRDefault="00247A14" w14:paraId="41EE5444" w14:textId="524EE9F1">
      <w:r>
        <w:t>Y</w:t>
      </w:r>
      <w:r w:rsidR="00946E67">
        <w:t xml:space="preserve">eah. … and most of our </w:t>
      </w:r>
      <w:r w:rsidR="003629D4">
        <w:t>licensing</w:t>
      </w:r>
      <w:r w:rsidR="00946E67">
        <w:t xml:space="preserve"> here on this campus is ESRI, so that’s what’s on all our computers.</w:t>
      </w:r>
    </w:p>
    <w:p w:rsidRPr="00247A14" w:rsidR="00946E67" w:rsidRDefault="00247A14" w14:paraId="106AA5D8" w14:textId="3466AC1D">
      <w:pPr>
        <w:rPr>
          <w:b/>
          <w:bCs/>
        </w:rPr>
      </w:pPr>
      <w:r>
        <w:rPr>
          <w:b/>
          <w:bCs/>
        </w:rPr>
        <w:t>W</w:t>
      </w:r>
      <w:r w:rsidRPr="00247A14" w:rsidR="00946E67">
        <w:rPr>
          <w:b/>
          <w:bCs/>
        </w:rPr>
        <w:t>hat kind of software do you use for your data management systems?</w:t>
      </w:r>
    </w:p>
    <w:p w:rsidR="00946E67" w:rsidRDefault="004013CB" w14:paraId="52C2D5B7" w14:textId="6B538367">
      <w:r>
        <w:t xml:space="preserve">… </w:t>
      </w:r>
      <w:r w:rsidR="00946E67">
        <w:t>Oh…</w:t>
      </w:r>
    </w:p>
    <w:p w:rsidRPr="00247A14" w:rsidR="00946E67" w:rsidRDefault="00247A14" w14:paraId="7F4053D7" w14:textId="3F3ABA45">
      <w:pPr>
        <w:rPr>
          <w:b/>
          <w:bCs/>
        </w:rPr>
      </w:pPr>
      <w:r>
        <w:rPr>
          <w:b/>
          <w:bCs/>
        </w:rPr>
        <w:t>D</w:t>
      </w:r>
      <w:r w:rsidRPr="00247A14" w:rsidR="00946E67">
        <w:rPr>
          <w:b/>
          <w:bCs/>
        </w:rPr>
        <w:t>o you use programs like Microsoft Access or anything else?</w:t>
      </w:r>
    </w:p>
    <w:p w:rsidR="00946E67" w:rsidRDefault="00946E67" w14:paraId="11685EE0" w14:textId="49A73F3B">
      <w:r>
        <w:t xml:space="preserve">I have—I’ve used Access and Excel but they you know now we’re going to a </w:t>
      </w:r>
      <w:r w:rsidR="003629D4">
        <w:t>new um… *hums* The library</w:t>
      </w:r>
      <w:r>
        <w:t xml:space="preserve"> is changing the vendor for their catalog and they’re using um…oh I forget what </w:t>
      </w:r>
      <w:r w:rsidR="004013CB">
        <w:t>i</w:t>
      </w:r>
      <w:r>
        <w:t>t</w:t>
      </w:r>
      <w:r w:rsidR="004013CB">
        <w:t>’</w:t>
      </w:r>
      <w:r>
        <w:t>s called, the vendor. We’re *inaudible* and we’re going into uh… I can’t think of the name, of the new vendor.</w:t>
      </w:r>
    </w:p>
    <w:p w:rsidRPr="00247A14" w:rsidR="00946E67" w:rsidRDefault="00247A14" w14:paraId="6D7F0F8F" w14:textId="280508A8">
      <w:pPr>
        <w:rPr>
          <w:b/>
          <w:bCs/>
        </w:rPr>
      </w:pPr>
      <w:r>
        <w:rPr>
          <w:b/>
          <w:bCs/>
        </w:rPr>
        <w:t>D</w:t>
      </w:r>
      <w:r w:rsidRPr="00247A14" w:rsidR="00946E67">
        <w:rPr>
          <w:b/>
          <w:bCs/>
        </w:rPr>
        <w:t>o you do any sort of outreach to campus students, to the public, to faculty members?</w:t>
      </w:r>
    </w:p>
    <w:p w:rsidR="00946E67" w:rsidRDefault="00247A14" w14:paraId="0CA951B9" w14:textId="34E67367">
      <w:r>
        <w:t>Y</w:t>
      </w:r>
      <w:r w:rsidR="00946E67">
        <w:t>eah, we usually um…I did at the beginning of the year, we’ll send—we send out packets to the new faculty, uh saying what we’re available to do.</w:t>
      </w:r>
    </w:p>
    <w:p w:rsidRPr="00247A14" w:rsidR="00946E67" w:rsidRDefault="00946E67" w14:paraId="3A159FFC" w14:textId="20FEDAA8">
      <w:pPr>
        <w:rPr>
          <w:i/>
          <w:iCs/>
        </w:rPr>
      </w:pPr>
      <w:r w:rsidRPr="00247A14">
        <w:rPr>
          <w:i/>
          <w:iCs/>
        </w:rPr>
        <w:t>*</w:t>
      </w:r>
      <w:r w:rsidR="00247A14">
        <w:rPr>
          <w:i/>
          <w:iCs/>
        </w:rPr>
        <w:t>T</w:t>
      </w:r>
      <w:r w:rsidRPr="00247A14">
        <w:rPr>
          <w:i/>
          <w:iCs/>
        </w:rPr>
        <w:t>alk simultaneously*</w:t>
      </w:r>
    </w:p>
    <w:p w:rsidRPr="00247A14" w:rsidR="00946E67" w:rsidRDefault="00946E67" w14:paraId="5A7BCE2C" w14:textId="4EBCD859">
      <w:pPr>
        <w:rPr>
          <w:b/>
          <w:bCs/>
        </w:rPr>
      </w:pPr>
      <w:r w:rsidRPr="00247A14">
        <w:rPr>
          <w:b/>
          <w:bCs/>
        </w:rPr>
        <w:t>Go ahead.</w:t>
      </w:r>
    </w:p>
    <w:p w:rsidR="00946E67" w:rsidRDefault="00247A14" w14:paraId="68A48CF0" w14:textId="430F4B57">
      <w:r>
        <w:t>U</w:t>
      </w:r>
      <w:r w:rsidR="00946E67">
        <w:t xml:space="preserve">m, </w:t>
      </w:r>
      <w:r w:rsidR="003629D4">
        <w:t>there</w:t>
      </w:r>
      <w:r w:rsidR="00946E67">
        <w:t xml:space="preserve"> is this day called Big Red day or </w:t>
      </w:r>
      <w:r w:rsidR="003629D4">
        <w:t>something</w:t>
      </w:r>
      <w:r w:rsidR="00946E67">
        <w:t xml:space="preserve">—I don’t know what it is—we all kind of sit out on the first day—the first couple days of school in the breezeway and </w:t>
      </w:r>
      <w:r w:rsidR="003629D4">
        <w:t>talk</w:t>
      </w:r>
      <w:r w:rsidR="00946E67">
        <w:t xml:space="preserve"> </w:t>
      </w:r>
      <w:r w:rsidR="003629D4">
        <w:t>t</w:t>
      </w:r>
      <w:r w:rsidR="00946E67">
        <w:t xml:space="preserve">o students as they come through and hand out information about the </w:t>
      </w:r>
      <w:r w:rsidR="003629D4">
        <w:t>libraries</w:t>
      </w:r>
      <w:r w:rsidR="00946E67">
        <w:t>.</w:t>
      </w:r>
    </w:p>
    <w:p w:rsidRPr="00247A14" w:rsidR="00946E67" w:rsidRDefault="00247A14" w14:paraId="1EF2689F" w14:textId="414004CD">
      <w:pPr>
        <w:rPr>
          <w:b/>
          <w:bCs/>
        </w:rPr>
      </w:pPr>
      <w:r>
        <w:rPr>
          <w:b/>
          <w:bCs/>
        </w:rPr>
        <w:t>H</w:t>
      </w:r>
      <w:r w:rsidRPr="00247A14" w:rsidR="00946E67">
        <w:rPr>
          <w:b/>
          <w:bCs/>
        </w:rPr>
        <w:t xml:space="preserve">ow else do </w:t>
      </w:r>
      <w:r w:rsidRPr="00247A14" w:rsidR="003629D4">
        <w:rPr>
          <w:b/>
          <w:bCs/>
        </w:rPr>
        <w:t>you</w:t>
      </w:r>
      <w:r w:rsidRPr="00247A14" w:rsidR="00946E67">
        <w:rPr>
          <w:b/>
          <w:bCs/>
        </w:rPr>
        <w:t xml:space="preserve"> </w:t>
      </w:r>
      <w:r w:rsidRPr="00247A14" w:rsidR="003629D4">
        <w:rPr>
          <w:b/>
          <w:bCs/>
        </w:rPr>
        <w:t>communicate</w:t>
      </w:r>
      <w:r w:rsidRPr="00247A14" w:rsidR="00946E67">
        <w:rPr>
          <w:b/>
          <w:bCs/>
        </w:rPr>
        <w:t xml:space="preserve"> with your students? Do you use social media or </w:t>
      </w:r>
      <w:r w:rsidRPr="00247A14" w:rsidR="008618C6">
        <w:rPr>
          <w:b/>
          <w:bCs/>
        </w:rPr>
        <w:t>do you directly email</w:t>
      </w:r>
      <w:r w:rsidR="008618C6">
        <w:t xml:space="preserve"> </w:t>
      </w:r>
      <w:r w:rsidRPr="00247A14" w:rsidR="008618C6">
        <w:rPr>
          <w:b/>
          <w:bCs/>
        </w:rPr>
        <w:t>them?</w:t>
      </w:r>
    </w:p>
    <w:p w:rsidR="008618C6" w:rsidRDefault="008618C6" w14:paraId="6660EE60" w14:textId="665094BE">
      <w:r>
        <w:t xml:space="preserve">I used mostly email. Other people—other librarians that are sort of more into—we have a whole department that’s just basically for that. And they contact out and they contact out every um like they put together what’s happening in </w:t>
      </w:r>
      <w:r w:rsidR="003629D4">
        <w:t>the libraries</w:t>
      </w:r>
      <w:r>
        <w:t xml:space="preserve"> and then they, and then they sen</w:t>
      </w:r>
      <w:r w:rsidR="00C405C0">
        <w:t>d</w:t>
      </w:r>
      <w:r>
        <w:t xml:space="preserve"> it out to us to email to the—what’s called the liaison.</w:t>
      </w:r>
      <w:r w:rsidR="00C405C0">
        <w:t xml:space="preserve"> </w:t>
      </w:r>
      <w:r w:rsidR="003629D4">
        <w:t>So,</w:t>
      </w:r>
      <w:r w:rsidR="00C405C0">
        <w:t xml:space="preserve"> for every </w:t>
      </w:r>
      <w:r w:rsidR="003629D4">
        <w:t>department</w:t>
      </w:r>
      <w:r w:rsidR="00C405C0">
        <w:t xml:space="preserve"> or college that I work with, there is one person I contact to tell them about library things.</w:t>
      </w:r>
    </w:p>
    <w:p w:rsidRPr="00247A14" w:rsidR="00C405C0" w:rsidRDefault="00247A14" w14:paraId="0B88DF1A" w14:textId="4DFF041E">
      <w:pPr>
        <w:rPr>
          <w:b/>
          <w:bCs/>
        </w:rPr>
      </w:pPr>
      <w:r>
        <w:rPr>
          <w:b/>
          <w:bCs/>
        </w:rPr>
        <w:t>H</w:t>
      </w:r>
      <w:r w:rsidRPr="00247A14" w:rsidR="00C405C0">
        <w:rPr>
          <w:b/>
          <w:bCs/>
        </w:rPr>
        <w:t xml:space="preserve">ow often would you say you collaborate with fellow faculty members in the library and </w:t>
      </w:r>
      <w:r w:rsidRPr="00247A14" w:rsidR="003629D4">
        <w:rPr>
          <w:b/>
          <w:bCs/>
        </w:rPr>
        <w:t>outside</w:t>
      </w:r>
      <w:r w:rsidRPr="00247A14" w:rsidR="00C405C0">
        <w:rPr>
          <w:b/>
          <w:bCs/>
        </w:rPr>
        <w:t xml:space="preserve"> the library?</w:t>
      </w:r>
    </w:p>
    <w:p w:rsidR="00C405C0" w:rsidRDefault="008F5410" w14:paraId="1AB08C3B" w14:textId="53E9B6D2">
      <w:r>
        <w:t xml:space="preserve">I’d say I </w:t>
      </w:r>
      <w:r w:rsidR="003629D4">
        <w:t>probably</w:t>
      </w:r>
      <w:r>
        <w:t xml:space="preserve"> have two people a week that I worked with, that will have questions or need help.</w:t>
      </w:r>
    </w:p>
    <w:p w:rsidRPr="00247A14" w:rsidR="008F5410" w:rsidRDefault="00247A14" w14:paraId="390A3B92" w14:textId="1711B727">
      <w:pPr>
        <w:rPr>
          <w:b/>
          <w:bCs/>
        </w:rPr>
      </w:pPr>
      <w:r>
        <w:rPr>
          <w:b/>
          <w:bCs/>
        </w:rPr>
        <w:t>A</w:t>
      </w:r>
      <w:r w:rsidRPr="00247A14" w:rsidR="008F5410">
        <w:rPr>
          <w:b/>
          <w:bCs/>
        </w:rPr>
        <w:t>nd that’s for staff collaboration? Do you work with others to complete--?</w:t>
      </w:r>
    </w:p>
    <w:p w:rsidR="008F5410" w:rsidRDefault="00247A14" w14:paraId="0F879783" w14:textId="340F686C">
      <w:r>
        <w:t>Y</w:t>
      </w:r>
      <w:r w:rsidR="008F5410">
        <w:t xml:space="preserve">eah that’s mostly </w:t>
      </w:r>
      <w:r w:rsidR="003629D4">
        <w:t>faculty</w:t>
      </w:r>
      <w:r w:rsidR="008F5410">
        <w:t xml:space="preserve"> that will get in touch with me and then maybe they’ll have a student that needs help but it’s the faculty that </w:t>
      </w:r>
      <w:r w:rsidR="003629D4">
        <w:t>gets in</w:t>
      </w:r>
      <w:r w:rsidR="008F5410">
        <w:t xml:space="preserve"> touch and then you get in touch with the student.</w:t>
      </w:r>
    </w:p>
    <w:p w:rsidRPr="00247A14" w:rsidR="008F5410" w:rsidRDefault="00247A14" w14:paraId="571AF729" w14:textId="121F1511">
      <w:pPr>
        <w:rPr>
          <w:b/>
          <w:bCs/>
        </w:rPr>
      </w:pPr>
      <w:r>
        <w:rPr>
          <w:b/>
          <w:bCs/>
        </w:rPr>
        <w:t>W</w:t>
      </w:r>
      <w:r w:rsidRPr="00247A14" w:rsidR="008F5410">
        <w:rPr>
          <w:b/>
          <w:bCs/>
        </w:rPr>
        <w:t>hen you perform your research, what kind of research are you working on?</w:t>
      </w:r>
    </w:p>
    <w:p w:rsidR="008F5410" w:rsidRDefault="00247A14" w14:paraId="59730387" w14:textId="0578FF6C">
      <w:r>
        <w:lastRenderedPageBreak/>
        <w:t>M</w:t>
      </w:r>
      <w:r w:rsidR="008F5410">
        <w:t xml:space="preserve">y research has mostly been GIS. Um… I published a bibliography of, of all the um gray literature on the </w:t>
      </w:r>
      <w:r w:rsidR="003629D4">
        <w:t>Ogallala</w:t>
      </w:r>
      <w:r w:rsidR="008F5410">
        <w:t xml:space="preserve"> </w:t>
      </w:r>
      <w:r w:rsidR="004013CB">
        <w:t>A</w:t>
      </w:r>
      <w:r w:rsidR="003629D4">
        <w:t>quifer</w:t>
      </w:r>
      <w:r w:rsidR="008F5410">
        <w:t xml:space="preserve">. Um, that’s probably my biggest project that we’ve done. Um, I’m currently working on some </w:t>
      </w:r>
      <w:r w:rsidR="003629D4">
        <w:t>research</w:t>
      </w:r>
      <w:r w:rsidR="008F5410">
        <w:t xml:space="preserve"> on some maps.</w:t>
      </w:r>
    </w:p>
    <w:p w:rsidRPr="00247A14" w:rsidR="008F5410" w:rsidRDefault="00247A14" w14:paraId="58264958" w14:textId="28E5E40D">
      <w:pPr>
        <w:rPr>
          <w:b/>
          <w:bCs/>
        </w:rPr>
      </w:pPr>
      <w:r>
        <w:rPr>
          <w:b/>
          <w:bCs/>
        </w:rPr>
        <w:t>L</w:t>
      </w:r>
      <w:r w:rsidRPr="00247A14" w:rsidR="008F5410">
        <w:rPr>
          <w:b/>
          <w:bCs/>
        </w:rPr>
        <w:t>et’s see…</w:t>
      </w:r>
    </w:p>
    <w:p w:rsidR="008F5410" w:rsidRDefault="003629D4" w14:paraId="77BF4097" w14:textId="35B254AB">
      <w:r>
        <w:t>So,</w:t>
      </w:r>
      <w:r w:rsidR="008F5410">
        <w:t xml:space="preserve"> all the maps in the…university are housed in the geology library and I oversee that, I oversee them.</w:t>
      </w:r>
    </w:p>
    <w:p w:rsidRPr="00247A14" w:rsidR="008F5410" w:rsidRDefault="00247A14" w14:paraId="25F3A4F1" w14:textId="7749E8E4">
      <w:pPr>
        <w:rPr>
          <w:b/>
          <w:bCs/>
        </w:rPr>
      </w:pPr>
      <w:r>
        <w:rPr>
          <w:b/>
          <w:bCs/>
        </w:rPr>
        <w:t>I</w:t>
      </w:r>
      <w:r w:rsidRPr="00247A14" w:rsidR="008F5410">
        <w:rPr>
          <w:b/>
          <w:bCs/>
        </w:rPr>
        <w:t xml:space="preserve">n </w:t>
      </w:r>
      <w:r w:rsidRPr="00247A14" w:rsidR="003629D4">
        <w:rPr>
          <w:b/>
          <w:bCs/>
        </w:rPr>
        <w:t>addi</w:t>
      </w:r>
      <w:r w:rsidR="003629D4">
        <w:rPr>
          <w:b/>
          <w:bCs/>
        </w:rPr>
        <w:t>ti</w:t>
      </w:r>
      <w:r w:rsidRPr="00247A14" w:rsidR="003629D4">
        <w:rPr>
          <w:b/>
          <w:bCs/>
        </w:rPr>
        <w:t>on</w:t>
      </w:r>
      <w:r w:rsidRPr="00247A14" w:rsidR="008F5410">
        <w:rPr>
          <w:b/>
          <w:bCs/>
        </w:rPr>
        <w:t xml:space="preserve"> to what you mentioned earlier, are the</w:t>
      </w:r>
      <w:r w:rsidRPr="00247A14" w:rsidR="002C0A19">
        <w:rPr>
          <w:b/>
          <w:bCs/>
        </w:rPr>
        <w:t>re any tasks that you, that you complete in your job that are not associated with being a librarian?</w:t>
      </w:r>
    </w:p>
    <w:p w:rsidR="002C0A19" w:rsidRDefault="00247A14" w14:paraId="4E52C0CD" w14:textId="56C04F68">
      <w:r>
        <w:t>U</w:t>
      </w:r>
      <w:r w:rsidR="002C0A19">
        <w:t>h…no.</w:t>
      </w:r>
    </w:p>
    <w:p w:rsidRPr="00247A14" w:rsidR="002C0A19" w:rsidRDefault="002C0A19" w14:paraId="5EA23FE6" w14:textId="3C6964D8">
      <w:pPr>
        <w:rPr>
          <w:b/>
          <w:bCs/>
        </w:rPr>
      </w:pPr>
      <w:r w:rsidRPr="00247A14">
        <w:rPr>
          <w:b/>
          <w:bCs/>
        </w:rPr>
        <w:t xml:space="preserve">How </w:t>
      </w:r>
      <w:r w:rsidRPr="00247A14" w:rsidR="003629D4">
        <w:rPr>
          <w:b/>
          <w:bCs/>
        </w:rPr>
        <w:t>much</w:t>
      </w:r>
      <w:r w:rsidRPr="00247A14">
        <w:rPr>
          <w:b/>
          <w:bCs/>
        </w:rPr>
        <w:t xml:space="preserve"> prior knowledge you would say is required for a job like yours?</w:t>
      </w:r>
    </w:p>
    <w:p w:rsidR="002C0A19" w:rsidRDefault="002C0A19" w14:paraId="5B10CB87" w14:textId="07056B6E">
      <w:r>
        <w:t xml:space="preserve">… </w:t>
      </w:r>
      <w:r w:rsidR="00247A14">
        <w:t>W</w:t>
      </w:r>
      <w:r>
        <w:t xml:space="preserve">ell quite a bit. I mean, it’s a very specialized um area and like I said I had that professional—that degree plus </w:t>
      </w:r>
      <w:r w:rsidR="003629D4">
        <w:t>working</w:t>
      </w:r>
      <w:r>
        <w:t xml:space="preserve"> in a lab so I think that um it being hard for somebody coming in who had no background in geology or maps and do this.</w:t>
      </w:r>
    </w:p>
    <w:p w:rsidRPr="00247A14" w:rsidR="001B1D97" w:rsidRDefault="003629D4" w14:paraId="3364A8B9" w14:textId="444DDB0B">
      <w:pPr>
        <w:rPr>
          <w:b/>
          <w:bCs/>
        </w:rPr>
      </w:pPr>
      <w:r>
        <w:rPr>
          <w:b/>
          <w:bCs/>
        </w:rPr>
        <w:t>S</w:t>
      </w:r>
      <w:r w:rsidRPr="00247A14">
        <w:rPr>
          <w:b/>
          <w:bCs/>
        </w:rPr>
        <w:t>o,</w:t>
      </w:r>
      <w:r w:rsidRPr="00247A14" w:rsidR="001B1D97">
        <w:rPr>
          <w:b/>
          <w:bCs/>
        </w:rPr>
        <w:t xml:space="preserve"> you really emphasize on having prior knowledge in a </w:t>
      </w:r>
      <w:r w:rsidRPr="00247A14">
        <w:rPr>
          <w:b/>
          <w:bCs/>
        </w:rPr>
        <w:t>specific</w:t>
      </w:r>
      <w:r w:rsidRPr="00247A14" w:rsidR="001B1D97">
        <w:rPr>
          <w:b/>
          <w:bCs/>
        </w:rPr>
        <w:t xml:space="preserve"> field before </w:t>
      </w:r>
      <w:r w:rsidRPr="00247A14">
        <w:rPr>
          <w:b/>
          <w:bCs/>
        </w:rPr>
        <w:t>becoming</w:t>
      </w:r>
      <w:r w:rsidRPr="00247A14" w:rsidR="001B1D97">
        <w:rPr>
          <w:b/>
          <w:bCs/>
        </w:rPr>
        <w:t xml:space="preserve"> a librarian?</w:t>
      </w:r>
    </w:p>
    <w:p w:rsidR="001B1D97" w:rsidRDefault="00247A14" w14:paraId="67C855CD" w14:textId="33032AE9">
      <w:r>
        <w:t>Y</w:t>
      </w:r>
      <w:r w:rsidR="001B1D97">
        <w:t>eah.</w:t>
      </w:r>
    </w:p>
    <w:p w:rsidRPr="00247A14" w:rsidR="001B1D97" w:rsidRDefault="00247A14" w14:paraId="602AD5AE" w14:textId="666AFFFA">
      <w:pPr>
        <w:rPr>
          <w:b/>
          <w:bCs/>
        </w:rPr>
      </w:pPr>
      <w:r>
        <w:rPr>
          <w:b/>
          <w:bCs/>
        </w:rPr>
        <w:t>W</w:t>
      </w:r>
      <w:r w:rsidRPr="00247A14" w:rsidR="001B1D97">
        <w:rPr>
          <w:b/>
          <w:bCs/>
        </w:rPr>
        <w:t xml:space="preserve">hat other library experience do you have prior to working before—at uh </w:t>
      </w:r>
      <w:r w:rsidRPr="00247A14" w:rsidR="003629D4">
        <w:rPr>
          <w:b/>
          <w:bCs/>
        </w:rPr>
        <w:t>University</w:t>
      </w:r>
      <w:r w:rsidRPr="00247A14" w:rsidR="001B1D97">
        <w:rPr>
          <w:b/>
          <w:bCs/>
        </w:rPr>
        <w:t xml:space="preserve"> of </w:t>
      </w:r>
      <w:r w:rsidR="004013CB">
        <w:rPr>
          <w:b/>
          <w:bCs/>
        </w:rPr>
        <w:t>(…)</w:t>
      </w:r>
      <w:r w:rsidRPr="00247A14" w:rsidR="001B1D97">
        <w:rPr>
          <w:b/>
          <w:bCs/>
        </w:rPr>
        <w:t>?</w:t>
      </w:r>
    </w:p>
    <w:p w:rsidR="001B1D97" w:rsidRDefault="00247A14" w14:paraId="40B03382" w14:textId="1A565D26">
      <w:r>
        <w:t>P</w:t>
      </w:r>
      <w:r w:rsidR="001B1D97">
        <w:t>ardon?</w:t>
      </w:r>
    </w:p>
    <w:p w:rsidRPr="00247A14" w:rsidR="001B1D97" w:rsidRDefault="00247A14" w14:paraId="0B2A30CA" w14:textId="7506DFA3">
      <w:pPr>
        <w:rPr>
          <w:b/>
          <w:bCs/>
        </w:rPr>
      </w:pPr>
      <w:r>
        <w:rPr>
          <w:b/>
          <w:bCs/>
        </w:rPr>
        <w:t>D</w:t>
      </w:r>
      <w:r w:rsidRPr="00247A14" w:rsidR="001B1D97">
        <w:rPr>
          <w:b/>
          <w:bCs/>
        </w:rPr>
        <w:t xml:space="preserve">o you have any other library experience prior to working at the </w:t>
      </w:r>
      <w:r w:rsidR="00E9687C">
        <w:rPr>
          <w:b/>
          <w:bCs/>
        </w:rPr>
        <w:t>U</w:t>
      </w:r>
      <w:r w:rsidRPr="00247A14" w:rsidR="001B1D97">
        <w:rPr>
          <w:b/>
          <w:bCs/>
        </w:rPr>
        <w:t xml:space="preserve">niversity of </w:t>
      </w:r>
      <w:r w:rsidR="004013CB">
        <w:rPr>
          <w:b/>
          <w:bCs/>
        </w:rPr>
        <w:t>(…)</w:t>
      </w:r>
      <w:r w:rsidRPr="00247A14" w:rsidR="001B1D97">
        <w:rPr>
          <w:b/>
          <w:bCs/>
        </w:rPr>
        <w:t>?</w:t>
      </w:r>
    </w:p>
    <w:p w:rsidR="001B1D97" w:rsidRDefault="00247A14" w14:paraId="5479DC8E" w14:textId="352C863C">
      <w:r>
        <w:t>Y</w:t>
      </w:r>
      <w:r w:rsidR="001B1D97">
        <w:t xml:space="preserve">es, I worked at the </w:t>
      </w:r>
      <w:r w:rsidR="00E9687C">
        <w:t>U</w:t>
      </w:r>
      <w:r w:rsidR="003629D4">
        <w:t>niversity</w:t>
      </w:r>
      <w:r w:rsidR="001B1D97">
        <w:t xml:space="preserve"> of </w:t>
      </w:r>
      <w:r w:rsidR="004013CB">
        <w:t>(…)</w:t>
      </w:r>
      <w:r w:rsidR="001B1D97">
        <w:t>. I worked at um</w:t>
      </w:r>
      <w:r w:rsidR="00E9687C">
        <w:t xml:space="preserve"> (…)</w:t>
      </w:r>
      <w:r w:rsidR="001B1D97">
        <w:t xml:space="preserve"> </w:t>
      </w:r>
      <w:r w:rsidR="00E9687C">
        <w:t>S</w:t>
      </w:r>
      <w:r w:rsidR="001B1D97">
        <w:t xml:space="preserve">tate. And then when I was a student, I </w:t>
      </w:r>
      <w:r w:rsidR="003629D4">
        <w:t>worked</w:t>
      </w:r>
      <w:r w:rsidR="001B1D97">
        <w:t xml:space="preserve"> as a student at the </w:t>
      </w:r>
      <w:r w:rsidR="00E9687C">
        <w:t>U</w:t>
      </w:r>
      <w:r w:rsidR="001B1D97">
        <w:t xml:space="preserve">niversity of </w:t>
      </w:r>
      <w:r w:rsidR="004013CB">
        <w:t>(…)</w:t>
      </w:r>
      <w:r w:rsidR="001B1D97">
        <w:t>.</w:t>
      </w:r>
    </w:p>
    <w:p w:rsidRPr="00247A14" w:rsidR="001B1D97" w:rsidRDefault="001B1D97" w14:paraId="5C1DD464" w14:textId="6C5389C9">
      <w:pPr>
        <w:rPr>
          <w:i/>
          <w:iCs/>
        </w:rPr>
      </w:pPr>
      <w:r w:rsidRPr="00247A14">
        <w:rPr>
          <w:i/>
          <w:iCs/>
        </w:rPr>
        <w:t>*</w:t>
      </w:r>
      <w:r w:rsidR="00247A14">
        <w:rPr>
          <w:i/>
          <w:iCs/>
        </w:rPr>
        <w:t>L</w:t>
      </w:r>
      <w:r w:rsidRPr="00247A14">
        <w:rPr>
          <w:i/>
          <w:iCs/>
        </w:rPr>
        <w:t>ong pause*</w:t>
      </w:r>
    </w:p>
    <w:p w:rsidRPr="00247A14" w:rsidR="001B1D97" w:rsidRDefault="001B1D97" w14:paraId="3C7E8D8F" w14:textId="18EA3186">
      <w:pPr>
        <w:rPr>
          <w:b/>
          <w:bCs/>
        </w:rPr>
      </w:pPr>
      <w:r w:rsidRPr="00247A14">
        <w:rPr>
          <w:b/>
          <w:bCs/>
        </w:rPr>
        <w:t>Sorry, my professor stopped me in the hallway. Um where do you see this field going, being a science librarian?</w:t>
      </w:r>
    </w:p>
    <w:p w:rsidR="001B1D97" w:rsidRDefault="00247A14" w14:paraId="67F38A42" w14:textId="4BA9FE5F">
      <w:r>
        <w:t>U</w:t>
      </w:r>
      <w:r w:rsidR="001B1D97">
        <w:t xml:space="preserve">m, I think that, that is one that’s in </w:t>
      </w:r>
      <w:r w:rsidR="003629D4">
        <w:t>demand</w:t>
      </w:r>
      <w:r w:rsidR="001B1D97">
        <w:t>. I think whenever the jobs come out, you know any science librarian, or anybody with any kind of experience in science goes right to the top.</w:t>
      </w:r>
    </w:p>
    <w:p w:rsidRPr="00247A14" w:rsidR="001B1D97" w:rsidRDefault="00247A14" w14:paraId="73D0958B" w14:textId="2B566217">
      <w:pPr>
        <w:rPr>
          <w:b/>
          <w:bCs/>
        </w:rPr>
      </w:pPr>
      <w:r>
        <w:rPr>
          <w:b/>
          <w:bCs/>
        </w:rPr>
        <w:t>D</w:t>
      </w:r>
      <w:r w:rsidRPr="00247A14" w:rsidR="001B1D97">
        <w:rPr>
          <w:b/>
          <w:bCs/>
        </w:rPr>
        <w:t xml:space="preserve">o you work with any repositories on </w:t>
      </w:r>
      <w:r w:rsidRPr="00247A14" w:rsidR="003629D4">
        <w:rPr>
          <w:b/>
          <w:bCs/>
        </w:rPr>
        <w:t>campus</w:t>
      </w:r>
      <w:r w:rsidRPr="00247A14" w:rsidR="001B1D97">
        <w:rPr>
          <w:b/>
          <w:bCs/>
        </w:rPr>
        <w:t>?</w:t>
      </w:r>
    </w:p>
    <w:p w:rsidR="001B1D97" w:rsidRDefault="003629D4" w14:paraId="71ABF528" w14:textId="75AF8008">
      <w:r>
        <w:t>Yes,</w:t>
      </w:r>
      <w:r w:rsidR="001B1D97">
        <w:t xml:space="preserve"> we have a </w:t>
      </w:r>
      <w:proofErr w:type="gramStart"/>
      <w:r w:rsidR="001B1D97">
        <w:t>repos</w:t>
      </w:r>
      <w:proofErr w:type="gramEnd"/>
      <w:r w:rsidR="001B1D97">
        <w:t>—a repository.</w:t>
      </w:r>
    </w:p>
    <w:p w:rsidRPr="00247A14" w:rsidR="001B1D97" w:rsidRDefault="00247A14" w14:paraId="30D2A8FD" w14:textId="7AFB78D7">
      <w:pPr>
        <w:rPr>
          <w:b/>
          <w:bCs/>
        </w:rPr>
      </w:pPr>
      <w:r>
        <w:rPr>
          <w:b/>
          <w:bCs/>
        </w:rPr>
        <w:t>A</w:t>
      </w:r>
      <w:r w:rsidRPr="00247A14" w:rsidR="001B1D97">
        <w:rPr>
          <w:b/>
          <w:bCs/>
        </w:rPr>
        <w:t xml:space="preserve">nd do you help students and faculty navigate that </w:t>
      </w:r>
      <w:r w:rsidRPr="00247A14" w:rsidR="003629D4">
        <w:rPr>
          <w:b/>
          <w:bCs/>
        </w:rPr>
        <w:t>reposi</w:t>
      </w:r>
      <w:r w:rsidR="003629D4">
        <w:rPr>
          <w:b/>
          <w:bCs/>
        </w:rPr>
        <w:t>tor</w:t>
      </w:r>
      <w:r w:rsidRPr="00247A14" w:rsidR="003629D4">
        <w:rPr>
          <w:b/>
          <w:bCs/>
        </w:rPr>
        <w:t>y</w:t>
      </w:r>
      <w:r w:rsidRPr="00247A14" w:rsidR="001B1D97">
        <w:rPr>
          <w:b/>
          <w:bCs/>
        </w:rPr>
        <w:t>?</w:t>
      </w:r>
    </w:p>
    <w:p w:rsidR="001B1D97" w:rsidRDefault="00247A14" w14:paraId="5A983AC7" w14:textId="73D76E6F">
      <w:r>
        <w:t>D</w:t>
      </w:r>
      <w:r w:rsidR="001B1D97">
        <w:t>o I help them?</w:t>
      </w:r>
    </w:p>
    <w:p w:rsidRPr="00247A14" w:rsidR="001B1D97" w:rsidRDefault="00247A14" w14:paraId="1B71805A" w14:textId="6BE4F507">
      <w:pPr>
        <w:rPr>
          <w:b/>
          <w:bCs/>
        </w:rPr>
      </w:pPr>
      <w:r>
        <w:rPr>
          <w:b/>
          <w:bCs/>
        </w:rPr>
        <w:t>Y</w:t>
      </w:r>
      <w:r w:rsidRPr="00247A14" w:rsidR="001B1D97">
        <w:rPr>
          <w:b/>
          <w:bCs/>
        </w:rPr>
        <w:t>eah.</w:t>
      </w:r>
    </w:p>
    <w:p w:rsidR="001B1D97" w:rsidRDefault="00247A14" w14:paraId="2966731E" w14:textId="5A0CDC5A">
      <w:r>
        <w:t>U</w:t>
      </w:r>
      <w:r w:rsidR="000166E7">
        <w:t xml:space="preserve">h no we have people that, that man it all the time. I mean I tell people </w:t>
      </w:r>
      <w:r w:rsidR="00E9687C">
        <w:t>to go to there and</w:t>
      </w:r>
      <w:r w:rsidR="000166E7">
        <w:t xml:space="preserve"> look in it.</w:t>
      </w:r>
    </w:p>
    <w:p w:rsidRPr="00247A14" w:rsidR="000166E7" w:rsidRDefault="003629D4" w14:paraId="7CC3CA2B" w14:textId="739690D3">
      <w:pPr>
        <w:rPr>
          <w:b/>
          <w:bCs/>
        </w:rPr>
      </w:pPr>
      <w:r>
        <w:rPr>
          <w:b/>
          <w:bCs/>
        </w:rPr>
        <w:t>S</w:t>
      </w:r>
      <w:r w:rsidRPr="00247A14">
        <w:rPr>
          <w:b/>
          <w:bCs/>
        </w:rPr>
        <w:t>o,</w:t>
      </w:r>
      <w:r w:rsidRPr="00247A14" w:rsidR="000166E7">
        <w:rPr>
          <w:b/>
          <w:bCs/>
        </w:rPr>
        <w:t xml:space="preserve"> </w:t>
      </w:r>
      <w:r w:rsidRPr="00247A14">
        <w:rPr>
          <w:b/>
          <w:bCs/>
        </w:rPr>
        <w:t>you</w:t>
      </w:r>
      <w:r w:rsidRPr="00247A14" w:rsidR="000166E7">
        <w:rPr>
          <w:b/>
          <w:bCs/>
        </w:rPr>
        <w:t xml:space="preserve"> </w:t>
      </w:r>
      <w:r w:rsidRPr="00247A14">
        <w:rPr>
          <w:b/>
          <w:bCs/>
        </w:rPr>
        <w:t>don’t</w:t>
      </w:r>
      <w:r w:rsidRPr="00247A14" w:rsidR="000166E7">
        <w:rPr>
          <w:b/>
          <w:bCs/>
        </w:rPr>
        <w:t xml:space="preserve"> directly help students </w:t>
      </w:r>
      <w:r w:rsidRPr="00247A14">
        <w:rPr>
          <w:b/>
          <w:bCs/>
        </w:rPr>
        <w:t>deposit</w:t>
      </w:r>
      <w:r w:rsidRPr="00247A14" w:rsidR="000166E7">
        <w:rPr>
          <w:b/>
          <w:bCs/>
        </w:rPr>
        <w:t xml:space="preserve"> their data into these repositories?</w:t>
      </w:r>
    </w:p>
    <w:p w:rsidR="000166E7" w:rsidRDefault="00247A14" w14:paraId="2E152331" w14:textId="777B0CA6">
      <w:r>
        <w:t>N</w:t>
      </w:r>
      <w:r w:rsidR="000166E7">
        <w:t xml:space="preserve">o, we have two fulltime people that work—that work on our </w:t>
      </w:r>
      <w:r w:rsidR="003629D4">
        <w:t>repository</w:t>
      </w:r>
      <w:r w:rsidR="000166E7">
        <w:t xml:space="preserve"> that does that.</w:t>
      </w:r>
    </w:p>
    <w:p w:rsidRPr="00247A14" w:rsidR="000166E7" w:rsidRDefault="00247A14" w14:paraId="0585CE02" w14:textId="110896AC">
      <w:pPr>
        <w:rPr>
          <w:b/>
          <w:bCs/>
        </w:rPr>
      </w:pPr>
      <w:r>
        <w:rPr>
          <w:b/>
          <w:bCs/>
        </w:rPr>
        <w:lastRenderedPageBreak/>
        <w:t>D</w:t>
      </w:r>
      <w:r w:rsidRPr="00247A14" w:rsidR="000166E7">
        <w:rPr>
          <w:b/>
          <w:bCs/>
        </w:rPr>
        <w:t xml:space="preserve">o you have any bits of wisdom for future science </w:t>
      </w:r>
      <w:r w:rsidRPr="00247A14" w:rsidR="003629D4">
        <w:rPr>
          <w:b/>
          <w:bCs/>
        </w:rPr>
        <w:t>librarians</w:t>
      </w:r>
      <w:r w:rsidRPr="00247A14" w:rsidR="000166E7">
        <w:rPr>
          <w:b/>
          <w:bCs/>
        </w:rPr>
        <w:t xml:space="preserve"> and future science data managers?</w:t>
      </w:r>
    </w:p>
    <w:p w:rsidR="000166E7" w:rsidRDefault="00247A14" w14:paraId="0DEC6356" w14:textId="10933FCC">
      <w:r>
        <w:t>P</w:t>
      </w:r>
      <w:r w:rsidR="000166E7">
        <w:t>ardon?</w:t>
      </w:r>
    </w:p>
    <w:p w:rsidRPr="00247A14" w:rsidR="000166E7" w:rsidRDefault="00247A14" w14:paraId="7DBBD886" w14:textId="2080B0EF">
      <w:pPr>
        <w:rPr>
          <w:b/>
          <w:bCs/>
        </w:rPr>
      </w:pPr>
      <w:r>
        <w:rPr>
          <w:b/>
          <w:bCs/>
        </w:rPr>
        <w:t>D</w:t>
      </w:r>
      <w:r w:rsidRPr="00247A14" w:rsidR="000166E7">
        <w:rPr>
          <w:b/>
          <w:bCs/>
        </w:rPr>
        <w:t>o you have any bits of wisdoms for future students in this career?</w:t>
      </w:r>
    </w:p>
    <w:p w:rsidR="000166E7" w:rsidRDefault="00247A14" w14:paraId="406BE8C0" w14:textId="3DED5714">
      <w:r>
        <w:t>W</w:t>
      </w:r>
      <w:r w:rsidR="000166E7">
        <w:t xml:space="preserve">ell, I, I mean, I thinking of the jobs </w:t>
      </w:r>
      <w:r w:rsidR="00E9687C">
        <w:t>(…)</w:t>
      </w:r>
      <w:r w:rsidR="000166E7">
        <w:t xml:space="preserve"> has</w:t>
      </w:r>
      <w:r w:rsidR="00E9687C">
        <w:t xml:space="preserve"> out</w:t>
      </w:r>
      <w:r w:rsidR="000166E7">
        <w:t xml:space="preserve"> right now is, is a, there’s we’re hiring a position to do uh to uh do the data to—and to do the for example, how people put their GIS </w:t>
      </w:r>
      <w:r w:rsidR="003629D4">
        <w:t>data</w:t>
      </w:r>
      <w:r w:rsidR="000166E7">
        <w:t xml:space="preserve"> together that they need for NSF and that type of thing. </w:t>
      </w:r>
      <w:r w:rsidR="003629D4">
        <w:t>So,</w:t>
      </w:r>
      <w:r w:rsidR="000166E7">
        <w:t xml:space="preserve"> I think that type of thing is the future </w:t>
      </w:r>
      <w:r w:rsidR="003629D4">
        <w:t>there</w:t>
      </w:r>
      <w:r w:rsidR="000166E7">
        <w:t>. Data manage</w:t>
      </w:r>
      <w:r w:rsidR="00E9687C">
        <w:t>ment is,</w:t>
      </w:r>
      <w:r w:rsidR="000166E7">
        <w:t xml:space="preserve"> is a big thing.</w:t>
      </w:r>
    </w:p>
    <w:p w:rsidRPr="00247A14" w:rsidR="000166E7" w:rsidRDefault="00247A14" w14:paraId="1BDA7DE4" w14:textId="13947A03">
      <w:pPr>
        <w:rPr>
          <w:b/>
          <w:bCs/>
        </w:rPr>
      </w:pPr>
      <w:r>
        <w:rPr>
          <w:b/>
          <w:bCs/>
        </w:rPr>
        <w:t>H</w:t>
      </w:r>
      <w:r w:rsidRPr="00247A14" w:rsidR="000166E7">
        <w:rPr>
          <w:b/>
          <w:bCs/>
        </w:rPr>
        <w:t xml:space="preserve">ow </w:t>
      </w:r>
      <w:r w:rsidRPr="00247A14" w:rsidR="003629D4">
        <w:rPr>
          <w:b/>
          <w:bCs/>
        </w:rPr>
        <w:t>important</w:t>
      </w:r>
      <w:r w:rsidRPr="00247A14" w:rsidR="000166E7">
        <w:rPr>
          <w:b/>
          <w:bCs/>
        </w:rPr>
        <w:t xml:space="preserve"> would you say to know skills such as people skills or soft skills?</w:t>
      </w:r>
    </w:p>
    <w:p w:rsidR="000166E7" w:rsidRDefault="00247A14" w14:paraId="365EA31B" w14:textId="6DA6F1B1">
      <w:r>
        <w:t>U</w:t>
      </w:r>
      <w:r w:rsidR="000166E7">
        <w:t>h well, I think librarians have people skills. I think that’s why they get interested in the profession, because they’re doing what they like, being around people.</w:t>
      </w:r>
    </w:p>
    <w:p w:rsidRPr="00247A14" w:rsidR="000166E7" w:rsidRDefault="00247A14" w14:paraId="2F0E6098" w14:textId="51C51F51">
      <w:pPr>
        <w:rPr>
          <w:b/>
          <w:bCs/>
        </w:rPr>
      </w:pPr>
      <w:r>
        <w:rPr>
          <w:b/>
          <w:bCs/>
        </w:rPr>
        <w:t>D</w:t>
      </w:r>
      <w:r w:rsidRPr="00247A14" w:rsidR="000166E7">
        <w:rPr>
          <w:b/>
          <w:bCs/>
        </w:rPr>
        <w:t xml:space="preserve">id you have any </w:t>
      </w:r>
      <w:r w:rsidRPr="00247A14" w:rsidR="003629D4">
        <w:rPr>
          <w:b/>
          <w:bCs/>
        </w:rPr>
        <w:t>practicums</w:t>
      </w:r>
      <w:r w:rsidRPr="00247A14" w:rsidR="000166E7">
        <w:rPr>
          <w:b/>
          <w:bCs/>
        </w:rPr>
        <w:t xml:space="preserve"> or internships experiences that prepared you to be a </w:t>
      </w:r>
      <w:r w:rsidRPr="00247A14" w:rsidR="003629D4">
        <w:rPr>
          <w:b/>
          <w:bCs/>
        </w:rPr>
        <w:t>librarian</w:t>
      </w:r>
      <w:r w:rsidRPr="00247A14" w:rsidR="000166E7">
        <w:rPr>
          <w:b/>
          <w:bCs/>
        </w:rPr>
        <w:t>?</w:t>
      </w:r>
    </w:p>
    <w:p w:rsidR="000166E7" w:rsidRDefault="00796C86" w14:paraId="7ABDBCFE" w14:textId="1281AC81">
      <w:r>
        <w:t xml:space="preserve">Um…like I said, when I was at the </w:t>
      </w:r>
      <w:r w:rsidR="00E9687C">
        <w:t>U</w:t>
      </w:r>
      <w:r>
        <w:t xml:space="preserve">niversity of </w:t>
      </w:r>
      <w:r w:rsidR="00E9687C">
        <w:t>(…)</w:t>
      </w:r>
      <w:r>
        <w:t xml:space="preserve">, I worked as, I worked as a </w:t>
      </w:r>
      <w:r w:rsidR="003629D4">
        <w:t>student</w:t>
      </w:r>
      <w:r>
        <w:t>. And one of the things, one of the—like *inaudible* um…you know this is really old technology but the...the school library science had their own um, computer uh lab and I worked in that.</w:t>
      </w:r>
    </w:p>
    <w:p w:rsidRPr="00247A14" w:rsidR="00796C86" w:rsidRDefault="00247A14" w14:paraId="60C6D37A" w14:textId="7753F7B1">
      <w:pPr>
        <w:rPr>
          <w:b/>
          <w:bCs/>
        </w:rPr>
      </w:pPr>
      <w:r>
        <w:rPr>
          <w:b/>
          <w:bCs/>
        </w:rPr>
        <w:t>A</w:t>
      </w:r>
      <w:r w:rsidRPr="00247A14" w:rsidR="00796C86">
        <w:rPr>
          <w:b/>
          <w:bCs/>
        </w:rPr>
        <w:t xml:space="preserve">nd my last question is, is there anything else you’d like to include in your profile, as a science data </w:t>
      </w:r>
      <w:r w:rsidRPr="00247A14" w:rsidR="003629D4">
        <w:rPr>
          <w:b/>
          <w:bCs/>
        </w:rPr>
        <w:t>manager</w:t>
      </w:r>
      <w:r w:rsidRPr="00247A14" w:rsidR="00796C86">
        <w:rPr>
          <w:b/>
          <w:bCs/>
        </w:rPr>
        <w:t>?</w:t>
      </w:r>
    </w:p>
    <w:p w:rsidR="00796C86" w:rsidRDefault="00247A14" w14:paraId="2214A755" w14:textId="393910E8">
      <w:r>
        <w:t>P</w:t>
      </w:r>
      <w:r w:rsidR="00796C86">
        <w:t>ardon?</w:t>
      </w:r>
    </w:p>
    <w:p w:rsidRPr="00247A14" w:rsidR="00796C86" w:rsidRDefault="00247A14" w14:paraId="7DF37E15" w14:textId="0CB71E32">
      <w:pPr>
        <w:rPr>
          <w:b/>
          <w:bCs/>
        </w:rPr>
      </w:pPr>
      <w:r>
        <w:rPr>
          <w:b/>
          <w:bCs/>
        </w:rPr>
        <w:t>I</w:t>
      </w:r>
      <w:r w:rsidRPr="00247A14" w:rsidR="00796C86">
        <w:rPr>
          <w:b/>
          <w:bCs/>
        </w:rPr>
        <w:t>s there anything else you’d like to include that I may not have asked you?</w:t>
      </w:r>
    </w:p>
    <w:p w:rsidR="00796C86" w:rsidRDefault="00247A14" w14:paraId="57750AAE" w14:textId="7E325151">
      <w:r>
        <w:t>N</w:t>
      </w:r>
      <w:r w:rsidR="00796C86">
        <w:t>o, that’s, that’s all I can think of right now.</w:t>
      </w:r>
    </w:p>
    <w:p w:rsidRPr="00247A14" w:rsidR="00796C86" w:rsidRDefault="00247A14" w14:paraId="59E7B2B5" w14:textId="77A3E298">
      <w:pPr>
        <w:rPr>
          <w:b/>
          <w:bCs/>
        </w:rPr>
      </w:pPr>
      <w:r>
        <w:rPr>
          <w:b/>
          <w:bCs/>
        </w:rPr>
        <w:t>T</w:t>
      </w:r>
      <w:r w:rsidRPr="00247A14" w:rsidR="00796C86">
        <w:rPr>
          <w:b/>
          <w:bCs/>
        </w:rPr>
        <w:t xml:space="preserve">hat’s all you can think of, OK! Well then, I’m going to stop this recording. Because those are all the </w:t>
      </w:r>
      <w:r w:rsidRPr="00247A14" w:rsidR="003629D4">
        <w:rPr>
          <w:b/>
          <w:bCs/>
        </w:rPr>
        <w:t>questions,</w:t>
      </w:r>
      <w:r w:rsidRPr="00247A14" w:rsidR="00796C86">
        <w:rPr>
          <w:b/>
          <w:bCs/>
        </w:rPr>
        <w:t xml:space="preserve"> I have for you today.</w:t>
      </w:r>
    </w:p>
    <w:p w:rsidRPr="00A26F80" w:rsidR="00A26F80" w:rsidRDefault="00796C86" w14:paraId="08B1727C" w14:textId="176F27BA">
      <w:pPr>
        <w:rPr>
          <w:i/>
          <w:iCs/>
        </w:rPr>
      </w:pPr>
      <w:r>
        <w:rPr>
          <w:i/>
          <w:iCs/>
        </w:rPr>
        <w:t>END OF RECORDING</w:t>
      </w:r>
    </w:p>
    <w:sectPr w:rsidRPr="00A26F80" w:rsidR="00A26F8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325" w:rsidP="008E50DA" w:rsidRDefault="00C43325" w14:paraId="01392807" w14:textId="77777777">
      <w:pPr>
        <w:spacing w:after="0" w:line="240" w:lineRule="auto"/>
      </w:pPr>
      <w:r>
        <w:separator/>
      </w:r>
    </w:p>
  </w:endnote>
  <w:endnote w:type="continuationSeparator" w:id="0">
    <w:p w:rsidR="00C43325" w:rsidP="008E50DA" w:rsidRDefault="00C43325" w14:paraId="7B0B8C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325" w:rsidP="008E50DA" w:rsidRDefault="00C43325" w14:paraId="5918AF9A" w14:textId="77777777">
      <w:pPr>
        <w:spacing w:after="0" w:line="240" w:lineRule="auto"/>
      </w:pPr>
      <w:r>
        <w:separator/>
      </w:r>
    </w:p>
  </w:footnote>
  <w:footnote w:type="continuationSeparator" w:id="0">
    <w:p w:rsidR="00C43325" w:rsidP="008E50DA" w:rsidRDefault="00C43325" w14:paraId="0F6F9D5A" w14:textId="77777777">
      <w:pPr>
        <w:spacing w:after="0" w:line="240" w:lineRule="auto"/>
      </w:pPr>
      <w:r>
        <w:continuationSeparator/>
      </w:r>
    </w:p>
  </w:footnote>
  <w:footnote w:id="1">
    <w:p w:rsidR="008E50DA" w:rsidRDefault="008E50DA" w14:paraId="0B47C8BF" w14:textId="7515845E">
      <w:pPr>
        <w:pStyle w:val="FootnoteText"/>
      </w:pPr>
      <w:r>
        <w:rPr>
          <w:rStyle w:val="FootnoteReference"/>
        </w:rPr>
        <w:footnoteRef/>
      </w:r>
      <w:r>
        <w:t xml:space="preserve"> Most likely the Geological Society of America. I did not clarif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29"/>
    <w:rsid w:val="00000845"/>
    <w:rsid w:val="000166E7"/>
    <w:rsid w:val="00176029"/>
    <w:rsid w:val="001B1D97"/>
    <w:rsid w:val="002327CE"/>
    <w:rsid w:val="00241448"/>
    <w:rsid w:val="00247A14"/>
    <w:rsid w:val="002A64AC"/>
    <w:rsid w:val="002C0A19"/>
    <w:rsid w:val="003629D4"/>
    <w:rsid w:val="004013CB"/>
    <w:rsid w:val="00555659"/>
    <w:rsid w:val="005733D1"/>
    <w:rsid w:val="0065120B"/>
    <w:rsid w:val="007758CD"/>
    <w:rsid w:val="00796C86"/>
    <w:rsid w:val="007B283B"/>
    <w:rsid w:val="007E03CD"/>
    <w:rsid w:val="008618C6"/>
    <w:rsid w:val="008D2BA5"/>
    <w:rsid w:val="008E50DA"/>
    <w:rsid w:val="008F5410"/>
    <w:rsid w:val="00946E67"/>
    <w:rsid w:val="00953879"/>
    <w:rsid w:val="00966734"/>
    <w:rsid w:val="00976101"/>
    <w:rsid w:val="00A1192A"/>
    <w:rsid w:val="00A26F80"/>
    <w:rsid w:val="00B633C4"/>
    <w:rsid w:val="00C405C0"/>
    <w:rsid w:val="00C43325"/>
    <w:rsid w:val="00C87D02"/>
    <w:rsid w:val="00D41461"/>
    <w:rsid w:val="00E435B0"/>
    <w:rsid w:val="00E9687C"/>
    <w:rsid w:val="00EA3568"/>
    <w:rsid w:val="00F46081"/>
    <w:rsid w:val="1586C305"/>
    <w:rsid w:val="15E7B6DA"/>
    <w:rsid w:val="37A34967"/>
    <w:rsid w:val="3F3D2AE7"/>
    <w:rsid w:val="4671FC71"/>
    <w:rsid w:val="4CAE750F"/>
    <w:rsid w:val="6F699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72FB"/>
  <w15:chartTrackingRefBased/>
  <w15:docId w15:val="{46461E1E-E06A-4684-BCF9-5434560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7602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8E50D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E50DA"/>
    <w:rPr>
      <w:sz w:val="20"/>
      <w:szCs w:val="20"/>
    </w:rPr>
  </w:style>
  <w:style w:type="character" w:styleId="FootnoteReference">
    <w:name w:val="footnote reference"/>
    <w:basedOn w:val="DefaultParagraphFont"/>
    <w:uiPriority w:val="99"/>
    <w:semiHidden/>
    <w:unhideWhenUsed/>
    <w:rsid w:val="008E5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83CA-625B-42E3-B6BB-B786C3033C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ley</dc:creator>
  <keywords/>
  <dc:description/>
  <lastModifiedBy>Orehek, Ashley Marie</lastModifiedBy>
  <revision>9</revision>
  <dcterms:created xsi:type="dcterms:W3CDTF">2020-03-30T18:06:00.0000000Z</dcterms:created>
  <dcterms:modified xsi:type="dcterms:W3CDTF">2020-06-09T14:49:53.9911420Z</dcterms:modified>
</coreProperties>
</file>